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779"/>
        <w:gridCol w:w="1333"/>
        <w:gridCol w:w="2544"/>
        <w:gridCol w:w="2972"/>
      </w:tblGrid>
      <w:tr w:rsidR="00F82392" w:rsidTr="00B67FDB">
        <w:tc>
          <w:tcPr>
            <w:tcW w:w="3617" w:type="dxa"/>
            <w:gridSpan w:val="2"/>
          </w:tcPr>
          <w:p w:rsidR="00F82392" w:rsidRDefault="00F82392" w:rsidP="00F16486">
            <w:pPr>
              <w:spacing w:line="360" w:lineRule="auto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/>
                <w:b/>
                <w:noProof/>
                <w:sz w:val="28"/>
                <w:szCs w:val="28"/>
              </w:rPr>
              <w:drawing>
                <wp:inline distT="0" distB="0" distL="0" distR="0">
                  <wp:extent cx="2160000" cy="70995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校标-标志中英文横版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70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9" w:type="dxa"/>
            <w:gridSpan w:val="3"/>
          </w:tcPr>
          <w:p w:rsidR="00F82392" w:rsidRPr="00F82392" w:rsidRDefault="00F82392" w:rsidP="00414735">
            <w:pPr>
              <w:rPr>
                <w:rFonts w:ascii="隶书" w:eastAsia="隶书"/>
                <w:sz w:val="48"/>
                <w:szCs w:val="48"/>
              </w:rPr>
            </w:pPr>
            <w:r w:rsidRPr="00F82392">
              <w:rPr>
                <w:rFonts w:ascii="隶书" w:eastAsia="隶书" w:hint="eastAsia"/>
                <w:sz w:val="48"/>
                <w:szCs w:val="48"/>
              </w:rPr>
              <w:t>博士生年度进展报告评审表</w:t>
            </w:r>
          </w:p>
          <w:p w:rsidR="00F82392" w:rsidRDefault="00F82392" w:rsidP="00414735">
            <w:pPr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eastAsia="仿宋_GB2312" w:hint="eastAsia"/>
                <w:b/>
                <w:sz w:val="28"/>
                <w:szCs w:val="28"/>
              </w:rPr>
              <w:t>Annual Progress Review</w:t>
            </w:r>
            <w:r>
              <w:rPr>
                <w:rFonts w:eastAsia="仿宋_GB2312"/>
                <w:b/>
                <w:sz w:val="28"/>
                <w:szCs w:val="28"/>
              </w:rPr>
              <w:t xml:space="preserve"> for Doctoral Students</w:t>
            </w:r>
          </w:p>
        </w:tc>
      </w:tr>
      <w:tr w:rsidR="007355E5" w:rsidRPr="003A4D18" w:rsidTr="00B67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8" w:type="dxa"/>
          </w:tcPr>
          <w:p w:rsidR="007355E5" w:rsidRPr="003A4D18" w:rsidRDefault="007355E5" w:rsidP="00C676BB">
            <w:pPr>
              <w:rPr>
                <w:rFonts w:eastAsia="楷体"/>
                <w:szCs w:val="21"/>
              </w:rPr>
            </w:pPr>
            <w:permStart w:id="1715231281" w:edGrp="everyone" w:colFirst="1" w:colLast="1"/>
            <w:r w:rsidRPr="003A4D18">
              <w:rPr>
                <w:rFonts w:eastAsia="楷体"/>
                <w:szCs w:val="21"/>
              </w:rPr>
              <w:t>姓名</w:t>
            </w:r>
            <w:r>
              <w:rPr>
                <w:rFonts w:eastAsia="楷体" w:hint="eastAsia"/>
                <w:szCs w:val="21"/>
              </w:rPr>
              <w:t>Name</w:t>
            </w:r>
          </w:p>
        </w:tc>
        <w:tc>
          <w:tcPr>
            <w:tcW w:w="8628" w:type="dxa"/>
            <w:gridSpan w:val="4"/>
          </w:tcPr>
          <w:p w:rsidR="007355E5" w:rsidRPr="003A4D18" w:rsidRDefault="007355E5" w:rsidP="00C676BB">
            <w:pPr>
              <w:rPr>
                <w:rFonts w:eastAsia="楷体"/>
                <w:szCs w:val="21"/>
              </w:rPr>
            </w:pPr>
          </w:p>
        </w:tc>
      </w:tr>
      <w:tr w:rsidR="007355E5" w:rsidRPr="003A4D18" w:rsidTr="00B67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8" w:type="dxa"/>
          </w:tcPr>
          <w:p w:rsidR="007355E5" w:rsidRPr="003A4D18" w:rsidRDefault="007355E5" w:rsidP="00C676BB">
            <w:pPr>
              <w:rPr>
                <w:rFonts w:eastAsia="楷体"/>
                <w:szCs w:val="21"/>
              </w:rPr>
            </w:pPr>
            <w:permStart w:id="1976525176" w:edGrp="everyone" w:colFirst="1" w:colLast="1"/>
            <w:permStart w:id="537290452" w:edGrp="everyone" w:colFirst="3" w:colLast="3"/>
            <w:permEnd w:id="1715231281"/>
            <w:r>
              <w:rPr>
                <w:rFonts w:eastAsia="楷体" w:hint="eastAsia"/>
                <w:szCs w:val="21"/>
              </w:rPr>
              <w:t>院系</w:t>
            </w:r>
            <w:r>
              <w:rPr>
                <w:rFonts w:eastAsia="楷体" w:hint="eastAsia"/>
                <w:szCs w:val="21"/>
              </w:rPr>
              <w:t>School</w:t>
            </w:r>
          </w:p>
        </w:tc>
        <w:tc>
          <w:tcPr>
            <w:tcW w:w="3112" w:type="dxa"/>
            <w:gridSpan w:val="2"/>
          </w:tcPr>
          <w:p w:rsidR="007355E5" w:rsidRPr="003A4D18" w:rsidRDefault="007355E5" w:rsidP="00C676BB">
            <w:pPr>
              <w:rPr>
                <w:rFonts w:eastAsia="楷体"/>
                <w:szCs w:val="21"/>
              </w:rPr>
            </w:pPr>
          </w:p>
        </w:tc>
        <w:tc>
          <w:tcPr>
            <w:tcW w:w="2544" w:type="dxa"/>
          </w:tcPr>
          <w:p w:rsidR="007355E5" w:rsidRDefault="007355E5" w:rsidP="00C676BB">
            <w:pPr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学号</w:t>
            </w:r>
            <w:r>
              <w:rPr>
                <w:rFonts w:eastAsia="楷体" w:hint="eastAsia"/>
                <w:szCs w:val="21"/>
              </w:rPr>
              <w:t xml:space="preserve"> Student</w:t>
            </w:r>
            <w:r>
              <w:rPr>
                <w:rFonts w:eastAsia="楷体"/>
                <w:szCs w:val="21"/>
              </w:rPr>
              <w:t xml:space="preserve"> ID</w:t>
            </w:r>
          </w:p>
        </w:tc>
        <w:tc>
          <w:tcPr>
            <w:tcW w:w="2972" w:type="dxa"/>
          </w:tcPr>
          <w:p w:rsidR="007355E5" w:rsidRPr="003A4D18" w:rsidRDefault="007355E5" w:rsidP="00C676BB">
            <w:pPr>
              <w:rPr>
                <w:rFonts w:eastAsia="楷体"/>
                <w:szCs w:val="21"/>
              </w:rPr>
            </w:pPr>
          </w:p>
        </w:tc>
      </w:tr>
      <w:tr w:rsidR="007355E5" w:rsidRPr="003A4D18" w:rsidTr="00B67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8" w:type="dxa"/>
          </w:tcPr>
          <w:p w:rsidR="007355E5" w:rsidRDefault="007355E5" w:rsidP="00C676BB">
            <w:pPr>
              <w:rPr>
                <w:rFonts w:eastAsia="楷体"/>
                <w:szCs w:val="21"/>
              </w:rPr>
            </w:pPr>
            <w:permStart w:id="2085958141" w:edGrp="everyone" w:colFirst="1" w:colLast="1"/>
            <w:permStart w:id="384772459" w:edGrp="everyone" w:colFirst="3" w:colLast="3"/>
            <w:permEnd w:id="1976525176"/>
            <w:permEnd w:id="537290452"/>
            <w:r>
              <w:rPr>
                <w:rFonts w:eastAsia="楷体" w:hint="eastAsia"/>
                <w:szCs w:val="21"/>
              </w:rPr>
              <w:t>专业</w:t>
            </w:r>
            <w:r>
              <w:rPr>
                <w:rFonts w:eastAsia="楷体" w:hint="eastAsia"/>
                <w:szCs w:val="21"/>
              </w:rPr>
              <w:t>Major</w:t>
            </w:r>
          </w:p>
        </w:tc>
        <w:tc>
          <w:tcPr>
            <w:tcW w:w="3112" w:type="dxa"/>
            <w:gridSpan w:val="2"/>
          </w:tcPr>
          <w:p w:rsidR="007355E5" w:rsidRDefault="007355E5" w:rsidP="00C676BB">
            <w:pPr>
              <w:rPr>
                <w:rFonts w:eastAsia="楷体"/>
                <w:szCs w:val="21"/>
              </w:rPr>
            </w:pPr>
          </w:p>
        </w:tc>
        <w:tc>
          <w:tcPr>
            <w:tcW w:w="2544" w:type="dxa"/>
          </w:tcPr>
          <w:p w:rsidR="007355E5" w:rsidRPr="003A4D18" w:rsidRDefault="007355E5" w:rsidP="00C676BB">
            <w:pPr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入学日期</w:t>
            </w:r>
            <w:r>
              <w:rPr>
                <w:rFonts w:eastAsia="楷体" w:hint="eastAsia"/>
                <w:szCs w:val="21"/>
              </w:rPr>
              <w:t>Enrollment Date</w:t>
            </w:r>
          </w:p>
        </w:tc>
        <w:tc>
          <w:tcPr>
            <w:tcW w:w="2972" w:type="dxa"/>
          </w:tcPr>
          <w:p w:rsidR="007355E5" w:rsidRPr="003A4D18" w:rsidRDefault="007355E5" w:rsidP="00C676BB">
            <w:pPr>
              <w:rPr>
                <w:rFonts w:eastAsia="楷体"/>
                <w:szCs w:val="21"/>
              </w:rPr>
            </w:pPr>
          </w:p>
        </w:tc>
      </w:tr>
      <w:tr w:rsidR="007355E5" w:rsidRPr="003A4D18" w:rsidTr="00B67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8" w:type="dxa"/>
          </w:tcPr>
          <w:p w:rsidR="007355E5" w:rsidRDefault="007355E5" w:rsidP="00C676BB">
            <w:pPr>
              <w:rPr>
                <w:rFonts w:eastAsia="楷体"/>
                <w:szCs w:val="21"/>
              </w:rPr>
            </w:pPr>
            <w:permStart w:id="722207210" w:edGrp="everyone" w:colFirst="1" w:colLast="1"/>
            <w:permStart w:id="2121996042" w:edGrp="everyone" w:colFirst="3" w:colLast="3"/>
            <w:permEnd w:id="2085958141"/>
            <w:permEnd w:id="384772459"/>
            <w:r>
              <w:rPr>
                <w:rFonts w:eastAsia="楷体" w:hint="eastAsia"/>
                <w:szCs w:val="21"/>
              </w:rPr>
              <w:t>国籍</w:t>
            </w:r>
            <w:r>
              <w:rPr>
                <w:rFonts w:eastAsia="楷体" w:hint="eastAsia"/>
                <w:szCs w:val="21"/>
              </w:rPr>
              <w:t>Nationality</w:t>
            </w:r>
          </w:p>
        </w:tc>
        <w:tc>
          <w:tcPr>
            <w:tcW w:w="3112" w:type="dxa"/>
            <w:gridSpan w:val="2"/>
          </w:tcPr>
          <w:p w:rsidR="007355E5" w:rsidRDefault="007355E5" w:rsidP="00C676BB">
            <w:pPr>
              <w:rPr>
                <w:rFonts w:eastAsia="楷体"/>
                <w:szCs w:val="21"/>
              </w:rPr>
            </w:pPr>
          </w:p>
        </w:tc>
        <w:tc>
          <w:tcPr>
            <w:tcW w:w="2544" w:type="dxa"/>
          </w:tcPr>
          <w:p w:rsidR="007355E5" w:rsidRDefault="007355E5" w:rsidP="00C676BB">
            <w:pPr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导师</w:t>
            </w:r>
            <w:r>
              <w:rPr>
                <w:rFonts w:eastAsia="楷体" w:hint="eastAsia"/>
                <w:szCs w:val="21"/>
              </w:rPr>
              <w:t>Supervisor</w:t>
            </w:r>
          </w:p>
        </w:tc>
        <w:tc>
          <w:tcPr>
            <w:tcW w:w="2972" w:type="dxa"/>
          </w:tcPr>
          <w:p w:rsidR="007355E5" w:rsidRPr="003A4D18" w:rsidRDefault="007355E5" w:rsidP="00C676BB">
            <w:pPr>
              <w:rPr>
                <w:rFonts w:eastAsia="楷体"/>
                <w:szCs w:val="21"/>
              </w:rPr>
            </w:pPr>
          </w:p>
        </w:tc>
      </w:tr>
      <w:tr w:rsidR="00414735" w:rsidRPr="003A4D18" w:rsidTr="004147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8" w:type="dxa"/>
            <w:vAlign w:val="center"/>
          </w:tcPr>
          <w:p w:rsidR="00414735" w:rsidRDefault="00414735" w:rsidP="00414735">
            <w:pPr>
              <w:rPr>
                <w:rFonts w:eastAsia="楷体"/>
                <w:szCs w:val="21"/>
              </w:rPr>
            </w:pPr>
            <w:permStart w:id="736759262" w:edGrp="everyone" w:colFirst="1" w:colLast="1"/>
            <w:permStart w:id="390490726" w:edGrp="everyone" w:colFirst="3" w:colLast="3"/>
            <w:permEnd w:id="722207210"/>
            <w:permEnd w:id="2121996042"/>
            <w:r>
              <w:rPr>
                <w:rFonts w:eastAsia="楷体"/>
                <w:szCs w:val="21"/>
              </w:rPr>
              <w:t>电话</w:t>
            </w:r>
            <w:r>
              <w:rPr>
                <w:rFonts w:eastAsia="楷体" w:hint="eastAsia"/>
                <w:szCs w:val="21"/>
              </w:rPr>
              <w:t xml:space="preserve"> Mobil</w:t>
            </w:r>
            <w:r>
              <w:rPr>
                <w:rFonts w:eastAsia="楷体"/>
                <w:szCs w:val="21"/>
              </w:rPr>
              <w:t>e</w:t>
            </w:r>
          </w:p>
        </w:tc>
        <w:tc>
          <w:tcPr>
            <w:tcW w:w="3112" w:type="dxa"/>
            <w:gridSpan w:val="2"/>
            <w:vAlign w:val="center"/>
          </w:tcPr>
          <w:p w:rsidR="00414735" w:rsidRPr="003A4D18" w:rsidRDefault="00414735" w:rsidP="00414735">
            <w:pPr>
              <w:rPr>
                <w:rFonts w:eastAsia="楷体"/>
                <w:szCs w:val="21"/>
              </w:rPr>
            </w:pPr>
          </w:p>
        </w:tc>
        <w:tc>
          <w:tcPr>
            <w:tcW w:w="2544" w:type="dxa"/>
          </w:tcPr>
          <w:p w:rsidR="00414735" w:rsidRPr="003A4D18" w:rsidRDefault="00414735" w:rsidP="00414735">
            <w:pPr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预期</w:t>
            </w:r>
            <w:r>
              <w:rPr>
                <w:rFonts w:eastAsia="楷体"/>
                <w:szCs w:val="21"/>
              </w:rPr>
              <w:t>毕业日期</w:t>
            </w:r>
            <w:r>
              <w:rPr>
                <w:rFonts w:eastAsia="楷体"/>
                <w:szCs w:val="21"/>
              </w:rPr>
              <w:br/>
            </w:r>
            <w:r>
              <w:rPr>
                <w:rFonts w:eastAsia="楷体" w:hint="eastAsia"/>
                <w:szCs w:val="21"/>
              </w:rPr>
              <w:t>Expected Graduation Date</w:t>
            </w:r>
          </w:p>
        </w:tc>
        <w:tc>
          <w:tcPr>
            <w:tcW w:w="2972" w:type="dxa"/>
            <w:vAlign w:val="center"/>
          </w:tcPr>
          <w:p w:rsidR="00414735" w:rsidRPr="003A4D18" w:rsidRDefault="00414735" w:rsidP="00414735">
            <w:pPr>
              <w:rPr>
                <w:rFonts w:eastAsia="楷体"/>
                <w:szCs w:val="21"/>
              </w:rPr>
            </w:pPr>
          </w:p>
        </w:tc>
      </w:tr>
      <w:tr w:rsidR="00414735" w:rsidRPr="003A4D18" w:rsidTr="00CE0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8" w:type="dxa"/>
          </w:tcPr>
          <w:p w:rsidR="00414735" w:rsidRDefault="00414735" w:rsidP="00414735">
            <w:pPr>
              <w:rPr>
                <w:rFonts w:eastAsia="楷体"/>
                <w:szCs w:val="21"/>
              </w:rPr>
            </w:pPr>
            <w:permStart w:id="1356598037" w:edGrp="everyone" w:colFirst="1" w:colLast="1"/>
            <w:permEnd w:id="736759262"/>
            <w:permEnd w:id="390490726"/>
            <w:r>
              <w:rPr>
                <w:rFonts w:eastAsia="楷体" w:hint="eastAsia"/>
                <w:szCs w:val="21"/>
              </w:rPr>
              <w:t>Email</w:t>
            </w:r>
          </w:p>
        </w:tc>
        <w:tc>
          <w:tcPr>
            <w:tcW w:w="8628" w:type="dxa"/>
            <w:gridSpan w:val="4"/>
          </w:tcPr>
          <w:p w:rsidR="00414735" w:rsidRPr="003A4D18" w:rsidRDefault="00414735" w:rsidP="00414735">
            <w:pPr>
              <w:rPr>
                <w:rFonts w:eastAsia="楷体"/>
                <w:szCs w:val="21"/>
              </w:rPr>
            </w:pPr>
          </w:p>
        </w:tc>
      </w:tr>
      <w:tr w:rsidR="00414735" w:rsidRPr="003A4D18" w:rsidTr="00B67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38" w:type="dxa"/>
          </w:tcPr>
          <w:p w:rsidR="00414735" w:rsidRDefault="00414735" w:rsidP="00414735">
            <w:pPr>
              <w:rPr>
                <w:rFonts w:eastAsia="楷体"/>
                <w:szCs w:val="21"/>
              </w:rPr>
            </w:pPr>
            <w:permStart w:id="504514912" w:edGrp="everyone" w:colFirst="1" w:colLast="1"/>
            <w:permEnd w:id="1356598037"/>
            <w:r>
              <w:rPr>
                <w:rFonts w:eastAsia="楷体" w:hint="eastAsia"/>
                <w:szCs w:val="21"/>
              </w:rPr>
              <w:t>论文题目</w:t>
            </w:r>
          </w:p>
          <w:p w:rsidR="00414735" w:rsidRDefault="00414735" w:rsidP="00414735">
            <w:pPr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Thesis Title</w:t>
            </w:r>
          </w:p>
        </w:tc>
        <w:tc>
          <w:tcPr>
            <w:tcW w:w="8628" w:type="dxa"/>
            <w:gridSpan w:val="4"/>
            <w:vAlign w:val="center"/>
          </w:tcPr>
          <w:p w:rsidR="00414735" w:rsidRPr="003A4D18" w:rsidRDefault="00414735" w:rsidP="00414735">
            <w:pPr>
              <w:rPr>
                <w:rFonts w:eastAsia="楷体"/>
                <w:szCs w:val="21"/>
              </w:rPr>
            </w:pPr>
          </w:p>
        </w:tc>
      </w:tr>
      <w:permEnd w:id="504514912"/>
      <w:tr w:rsidR="00414735" w:rsidRPr="003A4D18" w:rsidTr="00B67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6"/>
        </w:trPr>
        <w:tc>
          <w:tcPr>
            <w:tcW w:w="10466" w:type="dxa"/>
            <w:gridSpan w:val="5"/>
          </w:tcPr>
          <w:p w:rsidR="00414735" w:rsidRDefault="00414735" w:rsidP="00414735">
            <w:pPr>
              <w:snapToGrid w:val="0"/>
              <w:rPr>
                <w:rFonts w:eastAsia="楷体"/>
                <w:b/>
                <w:szCs w:val="21"/>
              </w:rPr>
            </w:pPr>
            <w:r w:rsidRPr="00302E96">
              <w:rPr>
                <w:rFonts w:eastAsia="楷体"/>
                <w:b/>
                <w:szCs w:val="21"/>
              </w:rPr>
              <w:t>培养计划</w:t>
            </w:r>
            <w:r>
              <w:rPr>
                <w:rFonts w:eastAsia="楷体" w:hint="eastAsia"/>
                <w:b/>
                <w:szCs w:val="21"/>
              </w:rPr>
              <w:t>课程学习</w:t>
            </w:r>
            <w:r w:rsidRPr="00302E96">
              <w:rPr>
                <w:rFonts w:eastAsia="楷体"/>
                <w:b/>
                <w:szCs w:val="21"/>
              </w:rPr>
              <w:t>完成情况</w:t>
            </w:r>
          </w:p>
          <w:tbl>
            <w:tblPr>
              <w:tblStyle w:val="a9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138"/>
              <w:gridCol w:w="4092"/>
            </w:tblGrid>
            <w:tr w:rsidR="00414735" w:rsidTr="00C676BB">
              <w:trPr>
                <w:jc w:val="center"/>
              </w:trPr>
              <w:tc>
                <w:tcPr>
                  <w:tcW w:w="6138" w:type="dxa"/>
                </w:tcPr>
                <w:p w:rsidR="00414735" w:rsidRDefault="00414735" w:rsidP="00414735">
                  <w:pPr>
                    <w:snapToGrid w:val="0"/>
                    <w:rPr>
                      <w:rFonts w:eastAsia="华文仿宋"/>
                      <w:szCs w:val="21"/>
                    </w:rPr>
                  </w:pPr>
                  <w:r>
                    <w:rPr>
                      <w:rFonts w:eastAsia="华文仿宋" w:hint="eastAsia"/>
                      <w:szCs w:val="21"/>
                    </w:rPr>
                    <w:t>培养计划中是否尚有未通过课程？</w:t>
                  </w:r>
                </w:p>
                <w:p w:rsidR="00414735" w:rsidRDefault="00414735" w:rsidP="00414735">
                  <w:pPr>
                    <w:snapToGrid w:val="0"/>
                    <w:rPr>
                      <w:rFonts w:eastAsia="华文仿宋"/>
                      <w:szCs w:val="21"/>
                    </w:rPr>
                  </w:pPr>
                  <w:r>
                    <w:rPr>
                      <w:rFonts w:eastAsia="华文仿宋"/>
                      <w:szCs w:val="21"/>
                    </w:rPr>
                    <w:t>Is there any unpassed courses remained in the training plan?</w:t>
                  </w:r>
                </w:p>
              </w:tc>
              <w:tc>
                <w:tcPr>
                  <w:tcW w:w="4092" w:type="dxa"/>
                  <w:vAlign w:val="center"/>
                </w:tcPr>
                <w:p w:rsidR="00414735" w:rsidRPr="00B730AC" w:rsidRDefault="00414735" w:rsidP="00414735">
                  <w:pPr>
                    <w:snapToGrid w:val="0"/>
                    <w:jc w:val="center"/>
                    <w:rPr>
                      <w:rFonts w:eastAsia="华文仿宋"/>
                      <w:szCs w:val="21"/>
                    </w:rPr>
                  </w:pPr>
                  <w:permStart w:id="1470056197" w:edGrp="everyone"/>
                  <w:r w:rsidRPr="00B730AC">
                    <w:rPr>
                      <w:rFonts w:eastAsia="华文仿宋" w:hint="eastAsia"/>
                      <w:szCs w:val="21"/>
                    </w:rPr>
                    <w:t>○</w:t>
                  </w:r>
                  <w:permEnd w:id="1470056197"/>
                  <w:r w:rsidRPr="00B730AC">
                    <w:rPr>
                      <w:rFonts w:eastAsia="华文仿宋" w:hint="eastAsia"/>
                      <w:szCs w:val="21"/>
                    </w:rPr>
                    <w:t xml:space="preserve"> </w:t>
                  </w:r>
                  <w:r w:rsidRPr="00B730AC">
                    <w:rPr>
                      <w:rFonts w:eastAsia="华文仿宋" w:hint="eastAsia"/>
                      <w:szCs w:val="21"/>
                    </w:rPr>
                    <w:t>是</w:t>
                  </w:r>
                  <w:r w:rsidRPr="00B730AC">
                    <w:rPr>
                      <w:rFonts w:eastAsia="华文仿宋"/>
                      <w:szCs w:val="21"/>
                    </w:rPr>
                    <w:t>Yes</w:t>
                  </w:r>
                  <w:r w:rsidRPr="00B730AC">
                    <w:rPr>
                      <w:rFonts w:eastAsia="华文仿宋" w:hint="eastAsia"/>
                      <w:szCs w:val="21"/>
                    </w:rPr>
                    <w:t xml:space="preserve">         </w:t>
                  </w:r>
                  <w:permStart w:id="1041121141" w:edGrp="everyone"/>
                  <w:r w:rsidRPr="00B730AC">
                    <w:rPr>
                      <w:rFonts w:eastAsia="华文仿宋" w:hint="eastAsia"/>
                      <w:szCs w:val="21"/>
                    </w:rPr>
                    <w:t>○</w:t>
                  </w:r>
                  <w:permEnd w:id="1041121141"/>
                  <w:r w:rsidRPr="00B730AC">
                    <w:rPr>
                      <w:rFonts w:eastAsia="华文仿宋" w:hint="eastAsia"/>
                      <w:szCs w:val="21"/>
                    </w:rPr>
                    <w:t xml:space="preserve"> </w:t>
                  </w:r>
                  <w:r w:rsidRPr="00B730AC">
                    <w:rPr>
                      <w:rFonts w:eastAsia="华文仿宋" w:hint="eastAsia"/>
                      <w:szCs w:val="21"/>
                    </w:rPr>
                    <w:t>否</w:t>
                  </w:r>
                  <w:r w:rsidRPr="00B730AC">
                    <w:rPr>
                      <w:rFonts w:eastAsia="华文仿宋" w:hint="eastAsia"/>
                      <w:szCs w:val="21"/>
                    </w:rPr>
                    <w:t>N</w:t>
                  </w:r>
                  <w:r w:rsidRPr="00B730AC">
                    <w:rPr>
                      <w:rFonts w:eastAsia="华文仿宋"/>
                      <w:szCs w:val="21"/>
                    </w:rPr>
                    <w:t>o</w:t>
                  </w:r>
                </w:p>
              </w:tc>
            </w:tr>
            <w:tr w:rsidR="00414735" w:rsidTr="00C676BB">
              <w:trPr>
                <w:jc w:val="center"/>
              </w:trPr>
              <w:tc>
                <w:tcPr>
                  <w:tcW w:w="6138" w:type="dxa"/>
                </w:tcPr>
                <w:p w:rsidR="00414735" w:rsidRDefault="00414735" w:rsidP="00414735">
                  <w:pPr>
                    <w:snapToGrid w:val="0"/>
                    <w:rPr>
                      <w:rFonts w:eastAsia="华文仿宋"/>
                      <w:szCs w:val="21"/>
                    </w:rPr>
                  </w:pPr>
                  <w:permStart w:id="754867340" w:edGrp="everyone" w:colFirst="1" w:colLast="1"/>
                  <w:r>
                    <w:rPr>
                      <w:rFonts w:eastAsia="华文仿宋" w:hint="eastAsia"/>
                      <w:szCs w:val="21"/>
                    </w:rPr>
                    <w:t>培养方案要求总学分、</w:t>
                  </w:r>
                  <w:r>
                    <w:rPr>
                      <w:rFonts w:eastAsia="华文仿宋" w:hint="eastAsia"/>
                      <w:szCs w:val="21"/>
                    </w:rPr>
                    <w:t>GPA</w:t>
                  </w:r>
                  <w:r>
                    <w:rPr>
                      <w:rFonts w:eastAsia="华文仿宋" w:hint="eastAsia"/>
                      <w:szCs w:val="21"/>
                    </w:rPr>
                    <w:t>学分</w:t>
                  </w:r>
                </w:p>
                <w:p w:rsidR="00414735" w:rsidRDefault="00414735" w:rsidP="00414735">
                  <w:pPr>
                    <w:snapToGrid w:val="0"/>
                    <w:rPr>
                      <w:rFonts w:eastAsia="华文仿宋"/>
                      <w:szCs w:val="21"/>
                    </w:rPr>
                  </w:pPr>
                  <w:r>
                    <w:rPr>
                      <w:rFonts w:eastAsia="华文仿宋"/>
                      <w:szCs w:val="21"/>
                    </w:rPr>
                    <w:t>Total credits and GPA credits required by the program</w:t>
                  </w:r>
                </w:p>
              </w:tc>
              <w:tc>
                <w:tcPr>
                  <w:tcW w:w="4092" w:type="dxa"/>
                  <w:vAlign w:val="center"/>
                </w:tcPr>
                <w:p w:rsidR="00414735" w:rsidRPr="00B730AC" w:rsidRDefault="00414735" w:rsidP="00414735">
                  <w:pPr>
                    <w:snapToGrid w:val="0"/>
                    <w:jc w:val="center"/>
                    <w:rPr>
                      <w:rFonts w:eastAsia="华文仿宋"/>
                      <w:szCs w:val="21"/>
                    </w:rPr>
                  </w:pPr>
                </w:p>
              </w:tc>
            </w:tr>
            <w:tr w:rsidR="00414735" w:rsidTr="00C676BB">
              <w:trPr>
                <w:jc w:val="center"/>
              </w:trPr>
              <w:tc>
                <w:tcPr>
                  <w:tcW w:w="6138" w:type="dxa"/>
                </w:tcPr>
                <w:p w:rsidR="00414735" w:rsidRDefault="00414735" w:rsidP="00414735">
                  <w:pPr>
                    <w:snapToGrid w:val="0"/>
                    <w:rPr>
                      <w:rFonts w:eastAsia="华文仿宋"/>
                      <w:szCs w:val="21"/>
                    </w:rPr>
                  </w:pPr>
                  <w:permStart w:id="1233145329" w:edGrp="everyone" w:colFirst="1" w:colLast="1"/>
                  <w:permEnd w:id="754867340"/>
                  <w:r>
                    <w:rPr>
                      <w:rFonts w:eastAsia="华文仿宋" w:hint="eastAsia"/>
                      <w:szCs w:val="21"/>
                    </w:rPr>
                    <w:t>培养计划总学分、</w:t>
                  </w:r>
                  <w:r>
                    <w:rPr>
                      <w:rFonts w:eastAsia="华文仿宋" w:hint="eastAsia"/>
                      <w:szCs w:val="21"/>
                    </w:rPr>
                    <w:t>GPA</w:t>
                  </w:r>
                  <w:r>
                    <w:rPr>
                      <w:rFonts w:eastAsia="华文仿宋" w:hint="eastAsia"/>
                      <w:szCs w:val="21"/>
                    </w:rPr>
                    <w:t>学分</w:t>
                  </w:r>
                </w:p>
                <w:p w:rsidR="00414735" w:rsidRDefault="00414735" w:rsidP="00414735">
                  <w:pPr>
                    <w:snapToGrid w:val="0"/>
                    <w:rPr>
                      <w:rFonts w:eastAsia="华文仿宋"/>
                      <w:szCs w:val="21"/>
                    </w:rPr>
                  </w:pPr>
                  <w:r>
                    <w:rPr>
                      <w:rFonts w:eastAsia="华文仿宋" w:hint="eastAsia"/>
                      <w:szCs w:val="21"/>
                    </w:rPr>
                    <w:t>T</w:t>
                  </w:r>
                  <w:r>
                    <w:rPr>
                      <w:rFonts w:eastAsia="华文仿宋"/>
                      <w:szCs w:val="21"/>
                    </w:rPr>
                    <w:t>otal credits and GPA credits of the training plan</w:t>
                  </w:r>
                </w:p>
              </w:tc>
              <w:tc>
                <w:tcPr>
                  <w:tcW w:w="4092" w:type="dxa"/>
                  <w:vAlign w:val="center"/>
                </w:tcPr>
                <w:p w:rsidR="00414735" w:rsidRPr="00B730AC" w:rsidRDefault="00414735" w:rsidP="00414735">
                  <w:pPr>
                    <w:snapToGrid w:val="0"/>
                    <w:jc w:val="center"/>
                    <w:rPr>
                      <w:rFonts w:eastAsia="华文仿宋"/>
                      <w:szCs w:val="21"/>
                    </w:rPr>
                  </w:pPr>
                </w:p>
              </w:tc>
            </w:tr>
            <w:tr w:rsidR="00414735" w:rsidTr="00C676BB">
              <w:trPr>
                <w:jc w:val="center"/>
              </w:trPr>
              <w:tc>
                <w:tcPr>
                  <w:tcW w:w="6138" w:type="dxa"/>
                </w:tcPr>
                <w:p w:rsidR="00414735" w:rsidRDefault="00414735" w:rsidP="00414735">
                  <w:pPr>
                    <w:snapToGrid w:val="0"/>
                    <w:rPr>
                      <w:rFonts w:eastAsia="华文仿宋"/>
                      <w:szCs w:val="21"/>
                    </w:rPr>
                  </w:pPr>
                  <w:permStart w:id="1876847175" w:edGrp="everyone" w:colFirst="1" w:colLast="1"/>
                  <w:permEnd w:id="1233145329"/>
                  <w:r>
                    <w:rPr>
                      <w:rFonts w:eastAsia="华文仿宋" w:hint="eastAsia"/>
                      <w:szCs w:val="21"/>
                    </w:rPr>
                    <w:t>已修课程总学分、</w:t>
                  </w:r>
                  <w:r>
                    <w:rPr>
                      <w:rFonts w:eastAsia="华文仿宋" w:hint="eastAsia"/>
                      <w:szCs w:val="21"/>
                    </w:rPr>
                    <w:t>GPA</w:t>
                  </w:r>
                  <w:r>
                    <w:rPr>
                      <w:rFonts w:eastAsia="华文仿宋" w:hint="eastAsia"/>
                      <w:szCs w:val="21"/>
                    </w:rPr>
                    <w:t>学分</w:t>
                  </w:r>
                </w:p>
                <w:p w:rsidR="00414735" w:rsidRDefault="00414735" w:rsidP="00414735">
                  <w:pPr>
                    <w:snapToGrid w:val="0"/>
                    <w:rPr>
                      <w:rFonts w:eastAsia="华文仿宋"/>
                      <w:szCs w:val="21"/>
                    </w:rPr>
                  </w:pPr>
                  <w:r>
                    <w:rPr>
                      <w:rFonts w:eastAsia="华文仿宋" w:hint="eastAsia"/>
                      <w:szCs w:val="21"/>
                    </w:rPr>
                    <w:t>T</w:t>
                  </w:r>
                  <w:r>
                    <w:rPr>
                      <w:rFonts w:eastAsia="华文仿宋"/>
                      <w:szCs w:val="21"/>
                    </w:rPr>
                    <w:t>otal credit and GPA credits acquired hitherto</w:t>
                  </w:r>
                </w:p>
              </w:tc>
              <w:tc>
                <w:tcPr>
                  <w:tcW w:w="4092" w:type="dxa"/>
                  <w:vAlign w:val="center"/>
                </w:tcPr>
                <w:p w:rsidR="00414735" w:rsidRPr="00B730AC" w:rsidRDefault="00414735" w:rsidP="00414735">
                  <w:pPr>
                    <w:snapToGrid w:val="0"/>
                    <w:jc w:val="center"/>
                    <w:rPr>
                      <w:rFonts w:eastAsia="华文仿宋"/>
                      <w:szCs w:val="21"/>
                    </w:rPr>
                  </w:pPr>
                </w:p>
              </w:tc>
            </w:tr>
            <w:tr w:rsidR="00414735" w:rsidTr="00C676BB">
              <w:trPr>
                <w:jc w:val="center"/>
              </w:trPr>
              <w:tc>
                <w:tcPr>
                  <w:tcW w:w="6138" w:type="dxa"/>
                </w:tcPr>
                <w:p w:rsidR="00414735" w:rsidRDefault="00414735" w:rsidP="00205FB5">
                  <w:pPr>
                    <w:snapToGrid w:val="0"/>
                    <w:rPr>
                      <w:rFonts w:eastAsia="华文仿宋"/>
                      <w:szCs w:val="21"/>
                    </w:rPr>
                  </w:pPr>
                  <w:permStart w:id="1633447044" w:edGrp="everyone" w:colFirst="1" w:colLast="1"/>
                  <w:permEnd w:id="1876847175"/>
                  <w:r>
                    <w:rPr>
                      <w:rFonts w:eastAsia="华文仿宋" w:hint="eastAsia"/>
                      <w:szCs w:val="21"/>
                    </w:rPr>
                    <w:t>当前</w:t>
                  </w:r>
                  <w:r>
                    <w:rPr>
                      <w:rFonts w:eastAsia="华文仿宋" w:hint="eastAsia"/>
                      <w:szCs w:val="21"/>
                    </w:rPr>
                    <w:t>Current GPA</w:t>
                  </w:r>
                  <w:r>
                    <w:rPr>
                      <w:rFonts w:eastAsia="华文仿宋" w:hint="eastAsia"/>
                      <w:szCs w:val="21"/>
                    </w:rPr>
                    <w:t>（直博生</w:t>
                  </w:r>
                  <w:r w:rsidR="00181A3A">
                    <w:rPr>
                      <w:rFonts w:eastAsia="华文仿宋" w:hint="eastAsia"/>
                      <w:szCs w:val="21"/>
                    </w:rPr>
                    <w:t>、硕博连读生</w:t>
                  </w:r>
                  <w:bookmarkStart w:id="0" w:name="_GoBack"/>
                  <w:bookmarkEnd w:id="0"/>
                  <w:r>
                    <w:rPr>
                      <w:rFonts w:eastAsia="华文仿宋" w:hint="eastAsia"/>
                      <w:szCs w:val="21"/>
                    </w:rPr>
                    <w:t>）</w:t>
                  </w:r>
                </w:p>
              </w:tc>
              <w:tc>
                <w:tcPr>
                  <w:tcW w:w="4092" w:type="dxa"/>
                  <w:vAlign w:val="center"/>
                </w:tcPr>
                <w:p w:rsidR="00414735" w:rsidRPr="00B730AC" w:rsidRDefault="00414735" w:rsidP="00414735">
                  <w:pPr>
                    <w:snapToGrid w:val="0"/>
                    <w:jc w:val="center"/>
                    <w:rPr>
                      <w:rFonts w:eastAsia="华文仿宋"/>
                      <w:szCs w:val="21"/>
                    </w:rPr>
                  </w:pPr>
                </w:p>
              </w:tc>
            </w:tr>
            <w:permEnd w:id="1633447044"/>
          </w:tbl>
          <w:p w:rsidR="00414735" w:rsidRPr="00EF2F99" w:rsidRDefault="00414735" w:rsidP="00414735">
            <w:pPr>
              <w:snapToGrid w:val="0"/>
              <w:rPr>
                <w:rFonts w:eastAsia="华文仿宋"/>
                <w:b/>
                <w:sz w:val="24"/>
              </w:rPr>
            </w:pPr>
          </w:p>
        </w:tc>
      </w:tr>
      <w:tr w:rsidR="00414735" w:rsidRPr="003A4D18" w:rsidTr="00B67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5"/>
          </w:tcPr>
          <w:p w:rsidR="00414735" w:rsidRDefault="00414735" w:rsidP="00414735">
            <w:pPr>
              <w:snapToGrid w:val="0"/>
              <w:rPr>
                <w:rFonts w:eastAsia="楷体"/>
                <w:b/>
                <w:szCs w:val="21"/>
              </w:rPr>
            </w:pPr>
            <w:r>
              <w:rPr>
                <w:rFonts w:eastAsia="楷体"/>
                <w:b/>
                <w:szCs w:val="21"/>
              </w:rPr>
              <w:t>导师评价</w:t>
            </w:r>
            <w:r>
              <w:rPr>
                <w:rFonts w:eastAsia="楷体" w:hint="eastAsia"/>
                <w:b/>
                <w:szCs w:val="21"/>
              </w:rPr>
              <w:t>：</w:t>
            </w:r>
          </w:p>
          <w:p w:rsidR="00414735" w:rsidRDefault="00414735" w:rsidP="00414735">
            <w:pPr>
              <w:snapToGrid w:val="0"/>
              <w:rPr>
                <w:rFonts w:eastAsia="华文仿宋"/>
                <w:szCs w:val="21"/>
              </w:rPr>
            </w:pPr>
            <w:r w:rsidRPr="007355E5">
              <w:rPr>
                <w:rFonts w:eastAsia="华文仿宋" w:hint="eastAsia"/>
                <w:szCs w:val="21"/>
              </w:rPr>
              <w:t>请综合评价研究生的科研进展、科研成果、治学态度。</w:t>
            </w:r>
            <w:r w:rsidRPr="007355E5">
              <w:rPr>
                <w:rFonts w:eastAsia="华文仿宋" w:hint="eastAsia"/>
                <w:szCs w:val="21"/>
              </w:rPr>
              <w:t xml:space="preserve">Please comment on the progress, </w:t>
            </w:r>
            <w:r w:rsidRPr="007355E5">
              <w:rPr>
                <w:rFonts w:eastAsia="华文仿宋"/>
                <w:szCs w:val="21"/>
              </w:rPr>
              <w:t xml:space="preserve">achievement, </w:t>
            </w:r>
            <w:r w:rsidRPr="007355E5">
              <w:rPr>
                <w:rFonts w:eastAsia="华文仿宋" w:hint="eastAsia"/>
                <w:szCs w:val="21"/>
              </w:rPr>
              <w:t>performance, and altitude of the graduate student</w:t>
            </w:r>
            <w:r w:rsidRPr="007355E5">
              <w:rPr>
                <w:rFonts w:eastAsia="华文仿宋"/>
                <w:szCs w:val="21"/>
              </w:rPr>
              <w:t>.</w:t>
            </w:r>
          </w:p>
          <w:p w:rsidR="00414735" w:rsidRDefault="00414735" w:rsidP="00414735">
            <w:pPr>
              <w:snapToGrid w:val="0"/>
              <w:rPr>
                <w:rFonts w:eastAsia="华文仿宋"/>
                <w:szCs w:val="21"/>
              </w:rPr>
            </w:pPr>
            <w:permStart w:id="655051157" w:edGrp="everyone"/>
          </w:p>
          <w:p w:rsidR="00414735" w:rsidRDefault="00414735" w:rsidP="00414735">
            <w:pPr>
              <w:snapToGrid w:val="0"/>
              <w:rPr>
                <w:rFonts w:eastAsia="华文仿宋"/>
                <w:szCs w:val="21"/>
              </w:rPr>
            </w:pPr>
          </w:p>
          <w:p w:rsidR="00414735" w:rsidRDefault="00414735" w:rsidP="00414735">
            <w:pPr>
              <w:snapToGrid w:val="0"/>
              <w:rPr>
                <w:rFonts w:eastAsia="华文仿宋"/>
                <w:szCs w:val="21"/>
              </w:rPr>
            </w:pPr>
          </w:p>
          <w:permEnd w:id="655051157"/>
          <w:p w:rsidR="00414735" w:rsidRPr="007355E5" w:rsidRDefault="00414735" w:rsidP="00414735">
            <w:pPr>
              <w:snapToGrid w:val="0"/>
              <w:rPr>
                <w:rFonts w:eastAsia="华文仿宋"/>
                <w:szCs w:val="21"/>
              </w:rPr>
            </w:pPr>
            <w:r w:rsidRPr="007355E5">
              <w:rPr>
                <w:rFonts w:eastAsia="华文仿宋"/>
                <w:szCs w:val="21"/>
              </w:rPr>
              <w:t>导师建议</w:t>
            </w:r>
            <w:r w:rsidRPr="007355E5">
              <w:rPr>
                <w:rFonts w:eastAsia="华文仿宋" w:hint="eastAsia"/>
                <w:szCs w:val="21"/>
              </w:rPr>
              <w:t>考核结论</w:t>
            </w:r>
            <w:r w:rsidRPr="007355E5">
              <w:rPr>
                <w:rFonts w:eastAsia="华文仿宋" w:hint="eastAsia"/>
                <w:szCs w:val="21"/>
              </w:rPr>
              <w:t xml:space="preserve"> </w:t>
            </w:r>
            <w:r w:rsidRPr="007355E5">
              <w:rPr>
                <w:rFonts w:eastAsia="华文仿宋"/>
                <w:szCs w:val="21"/>
              </w:rPr>
              <w:t>Recommendation of the Supervisor:</w:t>
            </w:r>
          </w:p>
          <w:p w:rsidR="00414735" w:rsidRPr="007355E5" w:rsidRDefault="00414735" w:rsidP="00414735">
            <w:pPr>
              <w:snapToGrid w:val="0"/>
              <w:ind w:firstLineChars="200" w:firstLine="420"/>
              <w:rPr>
                <w:rFonts w:eastAsia="华文仿宋"/>
                <w:szCs w:val="21"/>
              </w:rPr>
            </w:pPr>
            <w:permStart w:id="1486560790" w:edGrp="everyone"/>
            <w:r w:rsidRPr="007355E5">
              <w:rPr>
                <w:rFonts w:eastAsia="华文仿宋" w:hint="eastAsia"/>
                <w:szCs w:val="21"/>
              </w:rPr>
              <w:t>○</w:t>
            </w:r>
            <w:r w:rsidRPr="007355E5">
              <w:rPr>
                <w:rFonts w:eastAsia="华文仿宋" w:hint="eastAsia"/>
                <w:szCs w:val="21"/>
              </w:rPr>
              <w:t xml:space="preserve"> </w:t>
            </w:r>
            <w:permEnd w:id="1486560790"/>
            <w:r w:rsidRPr="007355E5">
              <w:rPr>
                <w:rFonts w:eastAsia="华文仿宋" w:hint="eastAsia"/>
                <w:szCs w:val="21"/>
              </w:rPr>
              <w:t>优秀</w:t>
            </w:r>
            <w:r w:rsidRPr="007355E5">
              <w:rPr>
                <w:rFonts w:eastAsia="华文仿宋" w:hint="eastAsia"/>
                <w:szCs w:val="21"/>
              </w:rPr>
              <w:t xml:space="preserve"> Excellent</w:t>
            </w:r>
            <w:r w:rsidRPr="007355E5">
              <w:rPr>
                <w:rFonts w:eastAsia="华文仿宋"/>
                <w:szCs w:val="21"/>
              </w:rPr>
              <w:t xml:space="preserve">             </w:t>
            </w:r>
            <w:permStart w:id="462880988" w:edGrp="everyone"/>
            <w:r w:rsidRPr="007355E5">
              <w:rPr>
                <w:rFonts w:eastAsia="华文仿宋"/>
                <w:szCs w:val="21"/>
              </w:rPr>
              <w:t xml:space="preserve"> </w:t>
            </w:r>
            <w:r w:rsidRPr="007355E5">
              <w:rPr>
                <w:rFonts w:eastAsia="华文仿宋" w:hint="eastAsia"/>
                <w:szCs w:val="21"/>
              </w:rPr>
              <w:t>○</w:t>
            </w:r>
            <w:r w:rsidRPr="007355E5">
              <w:rPr>
                <w:rFonts w:eastAsia="华文仿宋" w:hint="eastAsia"/>
                <w:szCs w:val="21"/>
              </w:rPr>
              <w:t xml:space="preserve"> </w:t>
            </w:r>
            <w:permEnd w:id="462880988"/>
            <w:r w:rsidRPr="007355E5">
              <w:rPr>
                <w:rFonts w:eastAsia="华文仿宋" w:hint="eastAsia"/>
                <w:szCs w:val="21"/>
              </w:rPr>
              <w:t>良好</w:t>
            </w:r>
            <w:r w:rsidRPr="007355E5">
              <w:rPr>
                <w:rFonts w:eastAsia="华文仿宋" w:hint="eastAsia"/>
                <w:szCs w:val="21"/>
              </w:rPr>
              <w:t xml:space="preserve"> G</w:t>
            </w:r>
            <w:r w:rsidRPr="007355E5">
              <w:rPr>
                <w:rFonts w:eastAsia="华文仿宋"/>
                <w:szCs w:val="21"/>
              </w:rPr>
              <w:t>ood</w:t>
            </w:r>
          </w:p>
          <w:p w:rsidR="00414735" w:rsidRPr="007355E5" w:rsidRDefault="00414735" w:rsidP="00414735">
            <w:pPr>
              <w:snapToGrid w:val="0"/>
              <w:ind w:firstLineChars="200" w:firstLine="420"/>
              <w:rPr>
                <w:rFonts w:eastAsia="华文仿宋"/>
                <w:szCs w:val="21"/>
              </w:rPr>
            </w:pPr>
            <w:permStart w:id="1662199262" w:edGrp="everyone"/>
            <w:r w:rsidRPr="007355E5">
              <w:rPr>
                <w:rFonts w:eastAsia="华文仿宋" w:hint="eastAsia"/>
                <w:szCs w:val="21"/>
              </w:rPr>
              <w:t>○</w:t>
            </w:r>
            <w:r w:rsidRPr="007355E5">
              <w:rPr>
                <w:rFonts w:eastAsia="华文仿宋" w:hint="eastAsia"/>
                <w:szCs w:val="21"/>
              </w:rPr>
              <w:t xml:space="preserve"> </w:t>
            </w:r>
            <w:permEnd w:id="1662199262"/>
            <w:r w:rsidRPr="007355E5">
              <w:rPr>
                <w:rFonts w:eastAsia="华文仿宋" w:hint="eastAsia"/>
                <w:szCs w:val="21"/>
              </w:rPr>
              <w:t>一般</w:t>
            </w:r>
            <w:r w:rsidRPr="007355E5">
              <w:rPr>
                <w:rFonts w:eastAsia="华文仿宋" w:hint="eastAsia"/>
                <w:szCs w:val="21"/>
              </w:rPr>
              <w:t xml:space="preserve"> </w:t>
            </w:r>
            <w:r w:rsidRPr="007355E5">
              <w:rPr>
                <w:rFonts w:eastAsia="华文仿宋"/>
                <w:szCs w:val="21"/>
              </w:rPr>
              <w:t xml:space="preserve"> </w:t>
            </w:r>
            <w:r w:rsidRPr="007355E5">
              <w:rPr>
                <w:rFonts w:eastAsia="华文仿宋" w:hint="eastAsia"/>
                <w:szCs w:val="21"/>
              </w:rPr>
              <w:t>F</w:t>
            </w:r>
            <w:r w:rsidRPr="007355E5">
              <w:rPr>
                <w:rFonts w:eastAsia="华文仿宋"/>
                <w:szCs w:val="21"/>
              </w:rPr>
              <w:t xml:space="preserve">air                </w:t>
            </w:r>
            <w:permStart w:id="534457987" w:edGrp="everyone"/>
            <w:r w:rsidRPr="007355E5">
              <w:rPr>
                <w:rFonts w:eastAsia="华文仿宋"/>
                <w:szCs w:val="21"/>
              </w:rPr>
              <w:t xml:space="preserve"> </w:t>
            </w:r>
            <w:r w:rsidRPr="007355E5">
              <w:rPr>
                <w:rFonts w:eastAsia="华文仿宋" w:hint="eastAsia"/>
                <w:szCs w:val="21"/>
              </w:rPr>
              <w:t>○</w:t>
            </w:r>
            <w:r w:rsidRPr="007355E5">
              <w:rPr>
                <w:rFonts w:eastAsia="华文仿宋" w:hint="eastAsia"/>
                <w:szCs w:val="21"/>
              </w:rPr>
              <w:t xml:space="preserve"> </w:t>
            </w:r>
            <w:permEnd w:id="534457987"/>
            <w:r w:rsidRPr="007355E5">
              <w:rPr>
                <w:rFonts w:eastAsia="华文仿宋" w:hint="eastAsia"/>
                <w:szCs w:val="21"/>
              </w:rPr>
              <w:t>不通过</w:t>
            </w:r>
            <w:r w:rsidRPr="007355E5">
              <w:rPr>
                <w:rFonts w:eastAsia="华文仿宋" w:hint="eastAsia"/>
                <w:szCs w:val="21"/>
              </w:rPr>
              <w:t xml:space="preserve"> </w:t>
            </w:r>
            <w:r w:rsidRPr="007355E5">
              <w:rPr>
                <w:rFonts w:eastAsia="华文仿宋"/>
                <w:szCs w:val="21"/>
              </w:rPr>
              <w:t>Fail</w:t>
            </w:r>
          </w:p>
          <w:p w:rsidR="00414735" w:rsidRPr="00302E96" w:rsidRDefault="00414735" w:rsidP="00414735">
            <w:pPr>
              <w:snapToGrid w:val="0"/>
              <w:rPr>
                <w:rFonts w:eastAsia="楷体"/>
                <w:b/>
                <w:szCs w:val="21"/>
              </w:rPr>
            </w:pPr>
            <w:r w:rsidRPr="00AB10D6">
              <w:rPr>
                <w:rFonts w:eastAsia="楷体"/>
                <w:b/>
                <w:szCs w:val="21"/>
              </w:rPr>
              <w:t>签名</w:t>
            </w:r>
            <w:r>
              <w:rPr>
                <w:rFonts w:eastAsia="楷体" w:hint="eastAsia"/>
                <w:b/>
                <w:szCs w:val="21"/>
              </w:rPr>
              <w:t>Signature</w:t>
            </w:r>
            <w:r w:rsidRPr="00AB10D6">
              <w:rPr>
                <w:rFonts w:eastAsia="楷体" w:hint="eastAsia"/>
                <w:b/>
                <w:szCs w:val="21"/>
              </w:rPr>
              <w:t>：</w:t>
            </w:r>
            <w:r>
              <w:rPr>
                <w:rFonts w:eastAsia="楷体" w:hint="eastAsia"/>
                <w:b/>
                <w:szCs w:val="21"/>
              </w:rPr>
              <w:t xml:space="preserve">                                      </w:t>
            </w:r>
            <w:r>
              <w:rPr>
                <w:rFonts w:eastAsia="楷体"/>
                <w:b/>
                <w:szCs w:val="21"/>
              </w:rPr>
              <w:t xml:space="preserve">    </w:t>
            </w:r>
            <w:r>
              <w:rPr>
                <w:rFonts w:eastAsia="楷体" w:hint="eastAsia"/>
                <w:szCs w:val="21"/>
              </w:rPr>
              <w:t>日期</w:t>
            </w:r>
            <w:r>
              <w:rPr>
                <w:rFonts w:eastAsia="楷体" w:hint="eastAsia"/>
                <w:szCs w:val="21"/>
              </w:rPr>
              <w:t xml:space="preserve">Date: </w:t>
            </w:r>
            <w:permStart w:id="2112509944" w:edGrp="everyone"/>
            <w:r>
              <w:rPr>
                <w:rFonts w:eastAsia="楷体" w:hint="eastAsia"/>
                <w:szCs w:val="21"/>
              </w:rPr>
              <w:t xml:space="preserve"> </w:t>
            </w:r>
            <w:r>
              <w:rPr>
                <w:rFonts w:eastAsia="楷体"/>
                <w:szCs w:val="21"/>
              </w:rPr>
              <w:t xml:space="preserve">       </w:t>
            </w:r>
            <w:r>
              <w:rPr>
                <w:rFonts w:eastAsia="楷体" w:hint="eastAsia"/>
                <w:szCs w:val="21"/>
              </w:rPr>
              <w:t xml:space="preserve">  </w:t>
            </w:r>
            <w:permEnd w:id="2112509944"/>
          </w:p>
        </w:tc>
      </w:tr>
      <w:tr w:rsidR="00414735" w:rsidRPr="003A4D18" w:rsidTr="00B67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54"/>
        </w:trPr>
        <w:tc>
          <w:tcPr>
            <w:tcW w:w="10466" w:type="dxa"/>
            <w:gridSpan w:val="5"/>
          </w:tcPr>
          <w:p w:rsidR="00414735" w:rsidRDefault="00414735" w:rsidP="00414735">
            <w:pPr>
              <w:rPr>
                <w:rFonts w:eastAsia="楷体"/>
                <w:b/>
                <w:szCs w:val="21"/>
              </w:rPr>
            </w:pPr>
            <w:r>
              <w:rPr>
                <w:rFonts w:eastAsia="楷体" w:hint="eastAsia"/>
                <w:b/>
                <w:szCs w:val="21"/>
              </w:rPr>
              <w:t>专家组评审意见：</w:t>
            </w:r>
          </w:p>
          <w:p w:rsidR="00414735" w:rsidRDefault="00414735" w:rsidP="00414735">
            <w:pPr>
              <w:rPr>
                <w:rFonts w:eastAsia="楷体"/>
                <w:b/>
                <w:szCs w:val="21"/>
              </w:rPr>
            </w:pPr>
            <w:permStart w:id="1448565174" w:edGrp="everyone"/>
          </w:p>
          <w:p w:rsidR="00414735" w:rsidRDefault="00414735" w:rsidP="00414735">
            <w:pPr>
              <w:rPr>
                <w:rFonts w:eastAsia="楷体"/>
                <w:b/>
                <w:szCs w:val="21"/>
              </w:rPr>
            </w:pPr>
          </w:p>
          <w:permEnd w:id="1448565174"/>
          <w:p w:rsidR="00414735" w:rsidRPr="00AB10D6" w:rsidRDefault="00414735" w:rsidP="00414735">
            <w:pPr>
              <w:rPr>
                <w:rFonts w:eastAsia="楷体"/>
                <w:b/>
                <w:szCs w:val="21"/>
              </w:rPr>
            </w:pPr>
            <w:r>
              <w:rPr>
                <w:rFonts w:eastAsia="楷体" w:hint="eastAsia"/>
                <w:b/>
                <w:szCs w:val="21"/>
              </w:rPr>
              <w:t>专家组评审结论</w:t>
            </w:r>
            <w:r w:rsidRPr="00AB10D6">
              <w:rPr>
                <w:rFonts w:eastAsia="楷体" w:hint="eastAsia"/>
                <w:b/>
                <w:szCs w:val="21"/>
              </w:rPr>
              <w:t>：</w:t>
            </w:r>
          </w:p>
          <w:p w:rsidR="00414735" w:rsidRPr="00B67FDB" w:rsidRDefault="00414735" w:rsidP="00414735">
            <w:pPr>
              <w:snapToGrid w:val="0"/>
              <w:ind w:firstLineChars="200" w:firstLine="420"/>
              <w:rPr>
                <w:rFonts w:eastAsia="华文仿宋"/>
                <w:szCs w:val="21"/>
              </w:rPr>
            </w:pPr>
            <w:r w:rsidRPr="00B67FDB">
              <w:rPr>
                <w:rFonts w:eastAsia="华文仿宋" w:hint="eastAsia"/>
                <w:szCs w:val="21"/>
              </w:rPr>
              <w:t>○</w:t>
            </w:r>
            <w:r w:rsidRPr="00B67FDB">
              <w:rPr>
                <w:rFonts w:eastAsia="华文仿宋" w:hint="eastAsia"/>
                <w:szCs w:val="21"/>
              </w:rPr>
              <w:t xml:space="preserve"> </w:t>
            </w:r>
            <w:r w:rsidRPr="00B67FDB">
              <w:rPr>
                <w:rFonts w:eastAsia="华文仿宋" w:hint="eastAsia"/>
                <w:szCs w:val="21"/>
              </w:rPr>
              <w:t>优秀</w:t>
            </w:r>
            <w:r w:rsidRPr="00B67FDB">
              <w:rPr>
                <w:rFonts w:eastAsia="华文仿宋" w:hint="eastAsia"/>
                <w:szCs w:val="21"/>
              </w:rPr>
              <w:t xml:space="preserve"> Excellent</w:t>
            </w:r>
            <w:r>
              <w:rPr>
                <w:rFonts w:eastAsia="华文仿宋"/>
                <w:szCs w:val="21"/>
              </w:rPr>
              <w:t xml:space="preserve">    </w:t>
            </w:r>
            <w:r w:rsidRPr="00B67FDB">
              <w:rPr>
                <w:rFonts w:eastAsia="华文仿宋" w:hint="eastAsia"/>
                <w:szCs w:val="21"/>
              </w:rPr>
              <w:t>○</w:t>
            </w:r>
            <w:r w:rsidRPr="00B67FDB">
              <w:rPr>
                <w:rFonts w:eastAsia="华文仿宋" w:hint="eastAsia"/>
                <w:szCs w:val="21"/>
              </w:rPr>
              <w:t xml:space="preserve"> </w:t>
            </w:r>
            <w:r w:rsidRPr="00B67FDB">
              <w:rPr>
                <w:rFonts w:eastAsia="华文仿宋" w:hint="eastAsia"/>
                <w:szCs w:val="21"/>
              </w:rPr>
              <w:t>良好</w:t>
            </w:r>
            <w:r w:rsidRPr="00B67FDB">
              <w:rPr>
                <w:rFonts w:eastAsia="华文仿宋" w:hint="eastAsia"/>
                <w:szCs w:val="21"/>
              </w:rPr>
              <w:t xml:space="preserve"> G</w:t>
            </w:r>
            <w:r w:rsidRPr="00B67FDB">
              <w:rPr>
                <w:rFonts w:eastAsia="华文仿宋"/>
                <w:szCs w:val="21"/>
              </w:rPr>
              <w:t>ood</w:t>
            </w:r>
            <w:r>
              <w:rPr>
                <w:rFonts w:eastAsia="华文仿宋"/>
                <w:szCs w:val="21"/>
              </w:rPr>
              <w:t xml:space="preserve">    </w:t>
            </w:r>
            <w:r w:rsidRPr="00B67FDB">
              <w:rPr>
                <w:rFonts w:eastAsia="华文仿宋" w:hint="eastAsia"/>
                <w:szCs w:val="21"/>
              </w:rPr>
              <w:t>○</w:t>
            </w:r>
            <w:r w:rsidRPr="00B67FDB">
              <w:rPr>
                <w:rFonts w:eastAsia="华文仿宋" w:hint="eastAsia"/>
                <w:szCs w:val="21"/>
              </w:rPr>
              <w:t xml:space="preserve"> </w:t>
            </w:r>
            <w:r w:rsidRPr="00B67FDB">
              <w:rPr>
                <w:rFonts w:eastAsia="华文仿宋" w:hint="eastAsia"/>
                <w:szCs w:val="21"/>
              </w:rPr>
              <w:t>一般</w:t>
            </w:r>
            <w:r w:rsidRPr="00B67FDB">
              <w:rPr>
                <w:rFonts w:eastAsia="华文仿宋" w:hint="eastAsia"/>
                <w:szCs w:val="21"/>
              </w:rPr>
              <w:t xml:space="preserve"> F</w:t>
            </w:r>
            <w:r w:rsidRPr="00B67FDB">
              <w:rPr>
                <w:rFonts w:eastAsia="华文仿宋"/>
                <w:szCs w:val="21"/>
              </w:rPr>
              <w:t>air</w:t>
            </w:r>
            <w:r>
              <w:rPr>
                <w:rFonts w:eastAsia="华文仿宋"/>
                <w:szCs w:val="21"/>
              </w:rPr>
              <w:t xml:space="preserve">    </w:t>
            </w:r>
            <w:r w:rsidRPr="00B67FDB">
              <w:rPr>
                <w:rFonts w:eastAsia="华文仿宋" w:hint="eastAsia"/>
                <w:szCs w:val="21"/>
              </w:rPr>
              <w:t>○</w:t>
            </w:r>
            <w:r w:rsidRPr="00B67FDB">
              <w:rPr>
                <w:rFonts w:eastAsia="华文仿宋" w:hint="eastAsia"/>
                <w:szCs w:val="21"/>
              </w:rPr>
              <w:t xml:space="preserve"> </w:t>
            </w:r>
            <w:r w:rsidRPr="00B67FDB">
              <w:rPr>
                <w:rFonts w:eastAsia="华文仿宋" w:hint="eastAsia"/>
                <w:szCs w:val="21"/>
              </w:rPr>
              <w:t>不通过</w:t>
            </w:r>
            <w:r w:rsidRPr="00B67FDB">
              <w:rPr>
                <w:rFonts w:eastAsia="华文仿宋" w:hint="eastAsia"/>
                <w:szCs w:val="21"/>
              </w:rPr>
              <w:t xml:space="preserve"> </w:t>
            </w:r>
            <w:r w:rsidRPr="00B67FDB">
              <w:rPr>
                <w:rFonts w:eastAsia="华文仿宋"/>
                <w:szCs w:val="21"/>
              </w:rPr>
              <w:t>Fail</w:t>
            </w:r>
          </w:p>
          <w:p w:rsidR="00414735" w:rsidRPr="00C901AF" w:rsidRDefault="00414735" w:rsidP="00414735">
            <w:pPr>
              <w:spacing w:beforeLines="50" w:before="156"/>
              <w:rPr>
                <w:rFonts w:eastAsia="华文仿宋"/>
                <w:b/>
                <w:szCs w:val="21"/>
              </w:rPr>
            </w:pPr>
            <w:r w:rsidRPr="00C901AF">
              <w:rPr>
                <w:rFonts w:eastAsia="华文仿宋"/>
                <w:b/>
                <w:szCs w:val="21"/>
              </w:rPr>
              <w:t>专家组成员</w:t>
            </w:r>
            <w:r w:rsidRPr="00C901AF">
              <w:rPr>
                <w:rFonts w:eastAsia="华文仿宋" w:hint="eastAsia"/>
                <w:b/>
                <w:szCs w:val="21"/>
              </w:rPr>
              <w:t>C</w:t>
            </w:r>
            <w:r w:rsidRPr="00C901AF">
              <w:rPr>
                <w:rFonts w:eastAsia="华文仿宋"/>
                <w:b/>
                <w:szCs w:val="21"/>
              </w:rPr>
              <w:t>ommittee Members</w:t>
            </w:r>
            <w:r w:rsidRPr="00C901AF">
              <w:rPr>
                <w:rFonts w:eastAsia="华文仿宋" w:hint="eastAsia"/>
                <w:b/>
                <w:szCs w:val="21"/>
              </w:rPr>
              <w:t>（</w:t>
            </w:r>
            <w:r w:rsidRPr="00C901AF">
              <w:rPr>
                <w:rFonts w:eastAsia="华文仿宋" w:hint="eastAsia"/>
                <w:b/>
                <w:szCs w:val="21"/>
              </w:rPr>
              <w:t>3-</w:t>
            </w:r>
            <w:r w:rsidRPr="00C901AF">
              <w:rPr>
                <w:rFonts w:eastAsia="华文仿宋"/>
                <w:b/>
                <w:szCs w:val="21"/>
              </w:rPr>
              <w:t>5</w:t>
            </w:r>
            <w:r w:rsidRPr="00C901AF">
              <w:rPr>
                <w:rFonts w:eastAsia="华文仿宋"/>
                <w:b/>
                <w:szCs w:val="21"/>
              </w:rPr>
              <w:t>人</w:t>
            </w:r>
            <w:r w:rsidRPr="00C901AF">
              <w:rPr>
                <w:rFonts w:eastAsia="华文仿宋" w:hint="eastAsia"/>
                <w:b/>
                <w:szCs w:val="21"/>
              </w:rPr>
              <w:t>）</w:t>
            </w:r>
          </w:p>
          <w:tbl>
            <w:tblPr>
              <w:tblStyle w:val="a9"/>
              <w:tblW w:w="0" w:type="auto"/>
              <w:tblInd w:w="24" w:type="dxa"/>
              <w:tblLook w:val="04A0" w:firstRow="1" w:lastRow="0" w:firstColumn="1" w:lastColumn="0" w:noHBand="0" w:noVBand="1"/>
            </w:tblPr>
            <w:tblGrid>
              <w:gridCol w:w="1187"/>
              <w:gridCol w:w="929"/>
              <w:gridCol w:w="1286"/>
              <w:gridCol w:w="1134"/>
              <w:gridCol w:w="3260"/>
              <w:gridCol w:w="2268"/>
            </w:tblGrid>
            <w:tr w:rsidR="00414735" w:rsidRPr="00C901AF" w:rsidTr="00C676BB">
              <w:tc>
                <w:tcPr>
                  <w:tcW w:w="1187" w:type="dxa"/>
                  <w:vAlign w:val="center"/>
                </w:tcPr>
                <w:p w:rsidR="00414735" w:rsidRPr="00C901AF" w:rsidRDefault="00414735" w:rsidP="00414735">
                  <w:pPr>
                    <w:jc w:val="center"/>
                    <w:rPr>
                      <w:rFonts w:eastAsia="华文仿宋"/>
                      <w:b/>
                      <w:szCs w:val="21"/>
                    </w:rPr>
                  </w:pPr>
                  <w:r w:rsidRPr="00C901AF">
                    <w:rPr>
                      <w:rFonts w:eastAsia="华文仿宋"/>
                      <w:b/>
                      <w:szCs w:val="21"/>
                    </w:rPr>
                    <w:t>序号</w:t>
                  </w:r>
                </w:p>
              </w:tc>
              <w:tc>
                <w:tcPr>
                  <w:tcW w:w="929" w:type="dxa"/>
                  <w:vAlign w:val="center"/>
                </w:tcPr>
                <w:p w:rsidR="00414735" w:rsidRPr="00C901AF" w:rsidRDefault="00414735" w:rsidP="00414735">
                  <w:pPr>
                    <w:jc w:val="center"/>
                    <w:rPr>
                      <w:rFonts w:eastAsia="华文仿宋"/>
                      <w:b/>
                      <w:szCs w:val="21"/>
                    </w:rPr>
                  </w:pPr>
                  <w:r w:rsidRPr="00C901AF">
                    <w:rPr>
                      <w:rFonts w:eastAsia="华文仿宋"/>
                      <w:b/>
                      <w:szCs w:val="21"/>
                    </w:rPr>
                    <w:t>工号</w:t>
                  </w:r>
                </w:p>
              </w:tc>
              <w:tc>
                <w:tcPr>
                  <w:tcW w:w="1286" w:type="dxa"/>
                  <w:vAlign w:val="center"/>
                </w:tcPr>
                <w:p w:rsidR="00414735" w:rsidRPr="00C901AF" w:rsidRDefault="00414735" w:rsidP="00414735">
                  <w:pPr>
                    <w:jc w:val="center"/>
                    <w:rPr>
                      <w:rFonts w:eastAsia="华文仿宋"/>
                      <w:b/>
                      <w:szCs w:val="21"/>
                    </w:rPr>
                  </w:pPr>
                  <w:r w:rsidRPr="00C901AF">
                    <w:rPr>
                      <w:rFonts w:eastAsia="华文仿宋"/>
                      <w:b/>
                      <w:szCs w:val="21"/>
                    </w:rPr>
                    <w:t>姓名</w:t>
                  </w:r>
                </w:p>
              </w:tc>
              <w:tc>
                <w:tcPr>
                  <w:tcW w:w="1134" w:type="dxa"/>
                  <w:vAlign w:val="center"/>
                </w:tcPr>
                <w:p w:rsidR="00414735" w:rsidRPr="00C901AF" w:rsidRDefault="00414735" w:rsidP="00414735">
                  <w:pPr>
                    <w:jc w:val="center"/>
                    <w:rPr>
                      <w:rFonts w:eastAsia="华文仿宋"/>
                      <w:b/>
                      <w:szCs w:val="21"/>
                    </w:rPr>
                  </w:pPr>
                  <w:r w:rsidRPr="00C901AF">
                    <w:rPr>
                      <w:rFonts w:eastAsia="华文仿宋" w:hint="eastAsia"/>
                      <w:b/>
                      <w:szCs w:val="21"/>
                    </w:rPr>
                    <w:t>职称</w:t>
                  </w:r>
                </w:p>
              </w:tc>
              <w:tc>
                <w:tcPr>
                  <w:tcW w:w="3260" w:type="dxa"/>
                  <w:vAlign w:val="center"/>
                </w:tcPr>
                <w:p w:rsidR="00414735" w:rsidRPr="00C901AF" w:rsidRDefault="00414735" w:rsidP="00414735">
                  <w:pPr>
                    <w:jc w:val="center"/>
                    <w:rPr>
                      <w:rFonts w:eastAsia="华文仿宋"/>
                      <w:b/>
                      <w:szCs w:val="21"/>
                    </w:rPr>
                  </w:pPr>
                  <w:r w:rsidRPr="00C901AF">
                    <w:rPr>
                      <w:rFonts w:eastAsia="华文仿宋" w:hint="eastAsia"/>
                      <w:b/>
                      <w:szCs w:val="21"/>
                    </w:rPr>
                    <w:t>工作单位</w:t>
                  </w:r>
                </w:p>
              </w:tc>
              <w:tc>
                <w:tcPr>
                  <w:tcW w:w="2268" w:type="dxa"/>
                  <w:vAlign w:val="center"/>
                </w:tcPr>
                <w:p w:rsidR="00414735" w:rsidRPr="00C901AF" w:rsidRDefault="00414735" w:rsidP="00414735">
                  <w:pPr>
                    <w:jc w:val="center"/>
                    <w:rPr>
                      <w:rFonts w:eastAsia="华文仿宋"/>
                      <w:b/>
                      <w:szCs w:val="21"/>
                    </w:rPr>
                  </w:pPr>
                  <w:r w:rsidRPr="00C901AF">
                    <w:rPr>
                      <w:rFonts w:eastAsia="华文仿宋" w:hint="eastAsia"/>
                      <w:b/>
                      <w:szCs w:val="21"/>
                    </w:rPr>
                    <w:t>签名</w:t>
                  </w:r>
                </w:p>
              </w:tc>
            </w:tr>
            <w:tr w:rsidR="00414735" w:rsidRPr="00C901AF" w:rsidTr="00C676BB">
              <w:trPr>
                <w:trHeight w:val="397"/>
              </w:trPr>
              <w:tc>
                <w:tcPr>
                  <w:tcW w:w="1187" w:type="dxa"/>
                  <w:vAlign w:val="center"/>
                </w:tcPr>
                <w:p w:rsidR="00414735" w:rsidRPr="00C901AF" w:rsidRDefault="00414735" w:rsidP="00414735">
                  <w:pPr>
                    <w:jc w:val="center"/>
                    <w:rPr>
                      <w:rFonts w:eastAsia="华文仿宋"/>
                      <w:szCs w:val="21"/>
                    </w:rPr>
                  </w:pPr>
                  <w:permStart w:id="410389211" w:edGrp="everyone" w:colFirst="1" w:colLast="1"/>
                  <w:permStart w:id="700780148" w:edGrp="everyone" w:colFirst="2" w:colLast="2"/>
                  <w:permStart w:id="723463191" w:edGrp="everyone" w:colFirst="3" w:colLast="3"/>
                  <w:permStart w:id="67336186" w:edGrp="everyone" w:colFirst="4" w:colLast="4"/>
                  <w:r w:rsidRPr="00C901AF">
                    <w:rPr>
                      <w:rFonts w:eastAsia="华文仿宋" w:hint="eastAsia"/>
                      <w:szCs w:val="21"/>
                    </w:rPr>
                    <w:t>1</w:t>
                  </w:r>
                </w:p>
              </w:tc>
              <w:tc>
                <w:tcPr>
                  <w:tcW w:w="929" w:type="dxa"/>
                  <w:vAlign w:val="center"/>
                </w:tcPr>
                <w:p w:rsidR="00414735" w:rsidRPr="00C901AF" w:rsidRDefault="00414735" w:rsidP="00414735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1286" w:type="dxa"/>
                  <w:vAlign w:val="center"/>
                </w:tcPr>
                <w:p w:rsidR="00414735" w:rsidRPr="00C901AF" w:rsidRDefault="00414735" w:rsidP="00414735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14735" w:rsidRPr="00C901AF" w:rsidRDefault="00414735" w:rsidP="00414735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414735" w:rsidRPr="00C901AF" w:rsidRDefault="00414735" w:rsidP="00414735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14735" w:rsidRPr="00C901AF" w:rsidRDefault="00414735" w:rsidP="00414735">
                  <w:pPr>
                    <w:rPr>
                      <w:rFonts w:eastAsia="华文仿宋"/>
                      <w:szCs w:val="21"/>
                    </w:rPr>
                  </w:pPr>
                </w:p>
              </w:tc>
            </w:tr>
            <w:tr w:rsidR="00414735" w:rsidRPr="00C901AF" w:rsidTr="00C676BB">
              <w:trPr>
                <w:trHeight w:val="397"/>
              </w:trPr>
              <w:tc>
                <w:tcPr>
                  <w:tcW w:w="1187" w:type="dxa"/>
                  <w:vAlign w:val="center"/>
                </w:tcPr>
                <w:p w:rsidR="00414735" w:rsidRPr="00C901AF" w:rsidRDefault="00414735" w:rsidP="00414735">
                  <w:pPr>
                    <w:jc w:val="center"/>
                    <w:rPr>
                      <w:rFonts w:eastAsia="华文仿宋"/>
                      <w:szCs w:val="21"/>
                    </w:rPr>
                  </w:pPr>
                  <w:permStart w:id="1020010929" w:edGrp="everyone" w:colFirst="1" w:colLast="1"/>
                  <w:permStart w:id="945819976" w:edGrp="everyone" w:colFirst="2" w:colLast="2"/>
                  <w:permStart w:id="2031581048" w:edGrp="everyone" w:colFirst="3" w:colLast="3"/>
                  <w:permStart w:id="1097153190" w:edGrp="everyone" w:colFirst="4" w:colLast="4"/>
                  <w:permEnd w:id="410389211"/>
                  <w:permEnd w:id="700780148"/>
                  <w:permEnd w:id="723463191"/>
                  <w:permEnd w:id="67336186"/>
                  <w:r w:rsidRPr="00C901AF">
                    <w:rPr>
                      <w:rFonts w:eastAsia="华文仿宋" w:hint="eastAsia"/>
                      <w:szCs w:val="21"/>
                    </w:rPr>
                    <w:t>2</w:t>
                  </w:r>
                </w:p>
              </w:tc>
              <w:tc>
                <w:tcPr>
                  <w:tcW w:w="929" w:type="dxa"/>
                  <w:vAlign w:val="center"/>
                </w:tcPr>
                <w:p w:rsidR="00414735" w:rsidRPr="00C901AF" w:rsidRDefault="00414735" w:rsidP="00414735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1286" w:type="dxa"/>
                  <w:vAlign w:val="center"/>
                </w:tcPr>
                <w:p w:rsidR="00414735" w:rsidRPr="00C901AF" w:rsidRDefault="00414735" w:rsidP="00414735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14735" w:rsidRPr="00C901AF" w:rsidRDefault="00414735" w:rsidP="00414735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414735" w:rsidRPr="00C901AF" w:rsidRDefault="00414735" w:rsidP="00414735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14735" w:rsidRPr="00C901AF" w:rsidRDefault="00414735" w:rsidP="00414735">
                  <w:pPr>
                    <w:rPr>
                      <w:rFonts w:eastAsia="华文仿宋"/>
                      <w:szCs w:val="21"/>
                    </w:rPr>
                  </w:pPr>
                </w:p>
              </w:tc>
            </w:tr>
            <w:tr w:rsidR="00414735" w:rsidRPr="00C901AF" w:rsidTr="00C676BB">
              <w:trPr>
                <w:trHeight w:val="397"/>
              </w:trPr>
              <w:tc>
                <w:tcPr>
                  <w:tcW w:w="1187" w:type="dxa"/>
                  <w:vAlign w:val="center"/>
                </w:tcPr>
                <w:p w:rsidR="00414735" w:rsidRPr="00C901AF" w:rsidRDefault="00414735" w:rsidP="00414735">
                  <w:pPr>
                    <w:jc w:val="center"/>
                    <w:rPr>
                      <w:rFonts w:eastAsia="华文仿宋"/>
                      <w:szCs w:val="21"/>
                    </w:rPr>
                  </w:pPr>
                  <w:permStart w:id="1602452717" w:edGrp="everyone" w:colFirst="1" w:colLast="1"/>
                  <w:permStart w:id="854196411" w:edGrp="everyone" w:colFirst="2" w:colLast="2"/>
                  <w:permStart w:id="1260614808" w:edGrp="everyone" w:colFirst="3" w:colLast="3"/>
                  <w:permStart w:id="1331318921" w:edGrp="everyone" w:colFirst="4" w:colLast="4"/>
                  <w:permEnd w:id="1020010929"/>
                  <w:permEnd w:id="945819976"/>
                  <w:permEnd w:id="2031581048"/>
                  <w:permEnd w:id="1097153190"/>
                  <w:r w:rsidRPr="00C901AF">
                    <w:rPr>
                      <w:rFonts w:eastAsia="华文仿宋" w:hint="eastAsia"/>
                      <w:szCs w:val="21"/>
                    </w:rPr>
                    <w:t>3</w:t>
                  </w:r>
                </w:p>
              </w:tc>
              <w:tc>
                <w:tcPr>
                  <w:tcW w:w="929" w:type="dxa"/>
                  <w:vAlign w:val="center"/>
                </w:tcPr>
                <w:p w:rsidR="00414735" w:rsidRPr="00C901AF" w:rsidRDefault="00414735" w:rsidP="00414735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1286" w:type="dxa"/>
                  <w:vAlign w:val="center"/>
                </w:tcPr>
                <w:p w:rsidR="00414735" w:rsidRPr="00C901AF" w:rsidRDefault="00414735" w:rsidP="00414735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14735" w:rsidRPr="00C901AF" w:rsidRDefault="00414735" w:rsidP="00414735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414735" w:rsidRPr="00C901AF" w:rsidRDefault="00414735" w:rsidP="00414735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14735" w:rsidRPr="00C901AF" w:rsidRDefault="00414735" w:rsidP="00414735">
                  <w:pPr>
                    <w:rPr>
                      <w:rFonts w:eastAsia="华文仿宋"/>
                      <w:szCs w:val="21"/>
                    </w:rPr>
                  </w:pPr>
                </w:p>
              </w:tc>
            </w:tr>
            <w:tr w:rsidR="00414735" w:rsidRPr="00C901AF" w:rsidTr="00C676BB">
              <w:trPr>
                <w:trHeight w:val="397"/>
              </w:trPr>
              <w:tc>
                <w:tcPr>
                  <w:tcW w:w="1187" w:type="dxa"/>
                  <w:vAlign w:val="center"/>
                </w:tcPr>
                <w:p w:rsidR="00414735" w:rsidRPr="00C901AF" w:rsidRDefault="00414735" w:rsidP="00414735">
                  <w:pPr>
                    <w:jc w:val="center"/>
                    <w:rPr>
                      <w:rFonts w:eastAsia="华文仿宋"/>
                      <w:szCs w:val="21"/>
                    </w:rPr>
                  </w:pPr>
                  <w:permStart w:id="1113851385" w:edGrp="everyone" w:colFirst="1" w:colLast="1"/>
                  <w:permStart w:id="665661527" w:edGrp="everyone" w:colFirst="2" w:colLast="2"/>
                  <w:permStart w:id="170222475" w:edGrp="everyone" w:colFirst="3" w:colLast="3"/>
                  <w:permStart w:id="1726767876" w:edGrp="everyone" w:colFirst="4" w:colLast="4"/>
                  <w:permEnd w:id="1602452717"/>
                  <w:permEnd w:id="854196411"/>
                  <w:permEnd w:id="1260614808"/>
                  <w:permEnd w:id="1331318921"/>
                  <w:r w:rsidRPr="00C901AF">
                    <w:rPr>
                      <w:rFonts w:eastAsia="华文仿宋" w:hint="eastAsia"/>
                      <w:szCs w:val="21"/>
                    </w:rPr>
                    <w:t>4</w:t>
                  </w:r>
                </w:p>
              </w:tc>
              <w:tc>
                <w:tcPr>
                  <w:tcW w:w="929" w:type="dxa"/>
                  <w:vAlign w:val="center"/>
                </w:tcPr>
                <w:p w:rsidR="00414735" w:rsidRPr="00C901AF" w:rsidRDefault="00414735" w:rsidP="00414735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1286" w:type="dxa"/>
                  <w:vAlign w:val="center"/>
                </w:tcPr>
                <w:p w:rsidR="00414735" w:rsidRPr="00C901AF" w:rsidRDefault="00414735" w:rsidP="00414735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14735" w:rsidRPr="00C901AF" w:rsidRDefault="00414735" w:rsidP="00414735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414735" w:rsidRPr="00C901AF" w:rsidRDefault="00414735" w:rsidP="00414735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14735" w:rsidRPr="00C901AF" w:rsidRDefault="00414735" w:rsidP="00414735">
                  <w:pPr>
                    <w:rPr>
                      <w:rFonts w:eastAsia="华文仿宋"/>
                      <w:szCs w:val="21"/>
                    </w:rPr>
                  </w:pPr>
                </w:p>
              </w:tc>
            </w:tr>
            <w:tr w:rsidR="00414735" w:rsidRPr="00C901AF" w:rsidTr="00C676BB">
              <w:trPr>
                <w:trHeight w:val="397"/>
              </w:trPr>
              <w:tc>
                <w:tcPr>
                  <w:tcW w:w="1187" w:type="dxa"/>
                  <w:vAlign w:val="center"/>
                </w:tcPr>
                <w:p w:rsidR="00414735" w:rsidRPr="00C901AF" w:rsidRDefault="00414735" w:rsidP="00414735">
                  <w:pPr>
                    <w:jc w:val="center"/>
                    <w:rPr>
                      <w:rFonts w:eastAsia="华文仿宋"/>
                      <w:szCs w:val="21"/>
                    </w:rPr>
                  </w:pPr>
                  <w:permStart w:id="468600646" w:edGrp="everyone" w:colFirst="1" w:colLast="1"/>
                  <w:permStart w:id="887041064" w:edGrp="everyone" w:colFirst="2" w:colLast="2"/>
                  <w:permStart w:id="1645575538" w:edGrp="everyone" w:colFirst="3" w:colLast="3"/>
                  <w:permStart w:id="1587417744" w:edGrp="everyone" w:colFirst="4" w:colLast="4"/>
                  <w:permEnd w:id="1113851385"/>
                  <w:permEnd w:id="665661527"/>
                  <w:permEnd w:id="170222475"/>
                  <w:permEnd w:id="1726767876"/>
                  <w:r w:rsidRPr="00C901AF">
                    <w:rPr>
                      <w:rFonts w:eastAsia="华文仿宋" w:hint="eastAsia"/>
                      <w:szCs w:val="21"/>
                    </w:rPr>
                    <w:t>5</w:t>
                  </w:r>
                </w:p>
              </w:tc>
              <w:tc>
                <w:tcPr>
                  <w:tcW w:w="929" w:type="dxa"/>
                  <w:vAlign w:val="center"/>
                </w:tcPr>
                <w:p w:rsidR="00414735" w:rsidRPr="00C901AF" w:rsidRDefault="00414735" w:rsidP="00414735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1286" w:type="dxa"/>
                  <w:vAlign w:val="center"/>
                </w:tcPr>
                <w:p w:rsidR="00414735" w:rsidRPr="00C901AF" w:rsidRDefault="00414735" w:rsidP="00414735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14735" w:rsidRPr="00C901AF" w:rsidRDefault="00414735" w:rsidP="00414735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414735" w:rsidRPr="00C901AF" w:rsidRDefault="00414735" w:rsidP="00414735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14735" w:rsidRPr="00C901AF" w:rsidRDefault="00414735" w:rsidP="00414735">
                  <w:pPr>
                    <w:rPr>
                      <w:rFonts w:eastAsia="华文仿宋"/>
                      <w:szCs w:val="21"/>
                    </w:rPr>
                  </w:pPr>
                </w:p>
              </w:tc>
            </w:tr>
            <w:tr w:rsidR="00414735" w:rsidRPr="00C901AF" w:rsidTr="00C676BB">
              <w:trPr>
                <w:trHeight w:val="397"/>
              </w:trPr>
              <w:tc>
                <w:tcPr>
                  <w:tcW w:w="1187" w:type="dxa"/>
                  <w:vAlign w:val="center"/>
                </w:tcPr>
                <w:p w:rsidR="00414735" w:rsidRPr="00C901AF" w:rsidRDefault="00414735" w:rsidP="00414735">
                  <w:pPr>
                    <w:jc w:val="center"/>
                    <w:rPr>
                      <w:rFonts w:eastAsia="华文仿宋"/>
                      <w:szCs w:val="21"/>
                    </w:rPr>
                  </w:pPr>
                  <w:permStart w:id="1501695735" w:edGrp="everyone" w:colFirst="1" w:colLast="1"/>
                  <w:permStart w:id="1718429130" w:edGrp="everyone" w:colFirst="2" w:colLast="2"/>
                  <w:permStart w:id="1356937111" w:edGrp="everyone" w:colFirst="3" w:colLast="3"/>
                  <w:permStart w:id="1696859084" w:edGrp="everyone" w:colFirst="4" w:colLast="4"/>
                  <w:permEnd w:id="468600646"/>
                  <w:permEnd w:id="887041064"/>
                  <w:permEnd w:id="1645575538"/>
                  <w:permEnd w:id="1587417744"/>
                  <w:r w:rsidRPr="00C901AF">
                    <w:rPr>
                      <w:rFonts w:eastAsia="华文仿宋"/>
                      <w:szCs w:val="21"/>
                    </w:rPr>
                    <w:t>秘书</w:t>
                  </w:r>
                </w:p>
              </w:tc>
              <w:tc>
                <w:tcPr>
                  <w:tcW w:w="929" w:type="dxa"/>
                  <w:vAlign w:val="center"/>
                </w:tcPr>
                <w:p w:rsidR="00414735" w:rsidRPr="00C901AF" w:rsidRDefault="00414735" w:rsidP="00414735">
                  <w:pPr>
                    <w:rPr>
                      <w:rFonts w:eastAsia="华文仿宋"/>
                      <w:szCs w:val="21"/>
                      <w:highlight w:val="yellow"/>
                    </w:rPr>
                  </w:pPr>
                </w:p>
              </w:tc>
              <w:tc>
                <w:tcPr>
                  <w:tcW w:w="1286" w:type="dxa"/>
                  <w:vAlign w:val="center"/>
                </w:tcPr>
                <w:p w:rsidR="00414735" w:rsidRPr="00C901AF" w:rsidRDefault="00414735" w:rsidP="00414735">
                  <w:pPr>
                    <w:rPr>
                      <w:rFonts w:eastAsia="华文仿宋"/>
                      <w:szCs w:val="21"/>
                      <w:highlight w:val="yellow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414735" w:rsidRPr="00C901AF" w:rsidRDefault="00414735" w:rsidP="00414735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414735" w:rsidRPr="00C901AF" w:rsidRDefault="00414735" w:rsidP="00414735">
                  <w:pPr>
                    <w:rPr>
                      <w:rFonts w:eastAsia="华文仿宋"/>
                      <w:szCs w:val="21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414735" w:rsidRPr="00C901AF" w:rsidRDefault="00414735" w:rsidP="00414735">
                  <w:pPr>
                    <w:rPr>
                      <w:rFonts w:eastAsia="华文仿宋"/>
                      <w:szCs w:val="21"/>
                    </w:rPr>
                  </w:pPr>
                </w:p>
              </w:tc>
            </w:tr>
          </w:tbl>
          <w:permEnd w:id="1501695735"/>
          <w:permEnd w:id="1718429130"/>
          <w:permEnd w:id="1356937111"/>
          <w:permEnd w:id="1696859084"/>
          <w:p w:rsidR="00414735" w:rsidRDefault="00414735" w:rsidP="00414735">
            <w:pPr>
              <w:rPr>
                <w:rFonts w:eastAsia="楷体"/>
                <w:szCs w:val="21"/>
              </w:rPr>
            </w:pPr>
            <w:r>
              <w:rPr>
                <w:rFonts w:eastAsia="楷体" w:hint="eastAsia"/>
                <w:szCs w:val="21"/>
              </w:rPr>
              <w:t>专家组组长签名：</w:t>
            </w:r>
            <w:r>
              <w:rPr>
                <w:rFonts w:eastAsia="楷体" w:hint="eastAsia"/>
                <w:szCs w:val="21"/>
              </w:rPr>
              <w:t xml:space="preserve">                                         </w:t>
            </w:r>
            <w:r>
              <w:rPr>
                <w:rFonts w:eastAsia="楷体" w:hint="eastAsia"/>
                <w:szCs w:val="21"/>
              </w:rPr>
              <w:t>日期：</w:t>
            </w:r>
            <w:permStart w:id="1941268853" w:edGrp="everyone"/>
            <w:r>
              <w:rPr>
                <w:rFonts w:eastAsia="楷体" w:hint="eastAsia"/>
                <w:szCs w:val="21"/>
              </w:rPr>
              <w:t xml:space="preserve">  </w:t>
            </w:r>
            <w:r>
              <w:rPr>
                <w:rFonts w:eastAsia="楷体"/>
                <w:szCs w:val="21"/>
              </w:rPr>
              <w:t xml:space="preserve">     </w:t>
            </w:r>
            <w:r>
              <w:rPr>
                <w:rFonts w:eastAsia="楷体" w:hint="eastAsia"/>
                <w:szCs w:val="21"/>
              </w:rPr>
              <w:t xml:space="preserve">  </w:t>
            </w:r>
            <w:permEnd w:id="1941268853"/>
          </w:p>
        </w:tc>
      </w:tr>
      <w:tr w:rsidR="00414735" w:rsidRPr="003A4D18" w:rsidTr="00B67F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gridSpan w:val="5"/>
          </w:tcPr>
          <w:p w:rsidR="00414735" w:rsidRPr="00D42318" w:rsidRDefault="00414735" w:rsidP="00414735">
            <w:pPr>
              <w:snapToGrid w:val="0"/>
              <w:spacing w:beforeLines="50" w:before="156"/>
              <w:rPr>
                <w:rFonts w:eastAsia="华文仿宋"/>
                <w:b/>
                <w:szCs w:val="21"/>
              </w:rPr>
            </w:pPr>
            <w:r w:rsidRPr="00D42318">
              <w:rPr>
                <w:rFonts w:eastAsia="华文仿宋" w:hint="eastAsia"/>
                <w:b/>
                <w:szCs w:val="21"/>
              </w:rPr>
              <w:lastRenderedPageBreak/>
              <w:t>院系意见</w:t>
            </w:r>
            <w:r w:rsidRPr="00D42318">
              <w:rPr>
                <w:rFonts w:eastAsia="仿宋_GB2312"/>
                <w:b/>
                <w:szCs w:val="21"/>
              </w:rPr>
              <w:t>School Review</w:t>
            </w:r>
          </w:p>
          <w:p w:rsidR="00414735" w:rsidRDefault="00414735" w:rsidP="00414735">
            <w:pPr>
              <w:snapToGrid w:val="0"/>
              <w:ind w:firstLineChars="200" w:firstLine="420"/>
              <w:rPr>
                <w:rFonts w:eastAsia="华文仿宋"/>
                <w:szCs w:val="21"/>
              </w:rPr>
            </w:pPr>
            <w:r w:rsidRPr="00B67FDB">
              <w:rPr>
                <w:rFonts w:eastAsia="华文仿宋" w:hint="eastAsia"/>
                <w:szCs w:val="21"/>
              </w:rPr>
              <w:t>○</w:t>
            </w:r>
            <w:r w:rsidRPr="00B67FDB">
              <w:rPr>
                <w:rFonts w:eastAsia="华文仿宋" w:hint="eastAsia"/>
                <w:szCs w:val="21"/>
              </w:rPr>
              <w:t xml:space="preserve"> </w:t>
            </w:r>
            <w:r w:rsidRPr="00B67FDB">
              <w:rPr>
                <w:rFonts w:eastAsia="华文仿宋" w:hint="eastAsia"/>
                <w:szCs w:val="21"/>
              </w:rPr>
              <w:t>优秀</w:t>
            </w:r>
            <w:r w:rsidRPr="00B67FDB">
              <w:rPr>
                <w:rFonts w:eastAsia="华文仿宋" w:hint="eastAsia"/>
                <w:szCs w:val="21"/>
              </w:rPr>
              <w:t xml:space="preserve"> Excellent</w:t>
            </w:r>
          </w:p>
          <w:p w:rsidR="00414735" w:rsidRDefault="00414735" w:rsidP="00414735">
            <w:pPr>
              <w:snapToGrid w:val="0"/>
              <w:ind w:firstLineChars="200" w:firstLine="420"/>
              <w:rPr>
                <w:rFonts w:eastAsia="华文仿宋"/>
                <w:szCs w:val="21"/>
              </w:rPr>
            </w:pPr>
            <w:r w:rsidRPr="00B67FDB">
              <w:rPr>
                <w:rFonts w:eastAsia="华文仿宋" w:hint="eastAsia"/>
                <w:szCs w:val="21"/>
              </w:rPr>
              <w:t>○</w:t>
            </w:r>
            <w:r w:rsidRPr="00B67FDB">
              <w:rPr>
                <w:rFonts w:eastAsia="华文仿宋" w:hint="eastAsia"/>
                <w:szCs w:val="21"/>
              </w:rPr>
              <w:t xml:space="preserve"> </w:t>
            </w:r>
            <w:r w:rsidRPr="00B67FDB">
              <w:rPr>
                <w:rFonts w:eastAsia="华文仿宋" w:hint="eastAsia"/>
                <w:szCs w:val="21"/>
              </w:rPr>
              <w:t>良好</w:t>
            </w:r>
            <w:r w:rsidRPr="00B67FDB">
              <w:rPr>
                <w:rFonts w:eastAsia="华文仿宋" w:hint="eastAsia"/>
                <w:szCs w:val="21"/>
              </w:rPr>
              <w:t xml:space="preserve"> G</w:t>
            </w:r>
            <w:r w:rsidRPr="00B67FDB">
              <w:rPr>
                <w:rFonts w:eastAsia="华文仿宋"/>
                <w:szCs w:val="21"/>
              </w:rPr>
              <w:t>ood</w:t>
            </w:r>
          </w:p>
          <w:p w:rsidR="00414735" w:rsidRPr="00B67FDB" w:rsidRDefault="00414735" w:rsidP="00414735">
            <w:pPr>
              <w:snapToGrid w:val="0"/>
              <w:ind w:firstLineChars="200" w:firstLine="420"/>
              <w:rPr>
                <w:rFonts w:eastAsia="华文仿宋"/>
                <w:szCs w:val="21"/>
              </w:rPr>
            </w:pPr>
            <w:r w:rsidRPr="00B67FDB">
              <w:rPr>
                <w:rFonts w:eastAsia="华文仿宋" w:hint="eastAsia"/>
                <w:szCs w:val="21"/>
              </w:rPr>
              <w:t>○</w:t>
            </w:r>
            <w:r w:rsidRPr="00B67FDB">
              <w:rPr>
                <w:rFonts w:eastAsia="华文仿宋" w:hint="eastAsia"/>
                <w:szCs w:val="21"/>
              </w:rPr>
              <w:t xml:space="preserve"> </w:t>
            </w:r>
            <w:r w:rsidRPr="00B67FDB">
              <w:rPr>
                <w:rFonts w:eastAsia="华文仿宋" w:hint="eastAsia"/>
                <w:szCs w:val="21"/>
              </w:rPr>
              <w:t>一般</w:t>
            </w:r>
            <w:r w:rsidRPr="00B67FDB">
              <w:rPr>
                <w:rFonts w:eastAsia="华文仿宋" w:hint="eastAsia"/>
                <w:szCs w:val="21"/>
              </w:rPr>
              <w:t xml:space="preserve"> F</w:t>
            </w:r>
            <w:r w:rsidRPr="00B67FDB">
              <w:rPr>
                <w:rFonts w:eastAsia="华文仿宋"/>
                <w:szCs w:val="21"/>
              </w:rPr>
              <w:t>air</w:t>
            </w:r>
          </w:p>
          <w:p w:rsidR="00414735" w:rsidRPr="00D42318" w:rsidRDefault="00414735" w:rsidP="00414735">
            <w:pPr>
              <w:ind w:firstLineChars="200" w:firstLine="420"/>
              <w:rPr>
                <w:rFonts w:eastAsia="华文仿宋"/>
                <w:szCs w:val="21"/>
              </w:rPr>
            </w:pPr>
            <w:r w:rsidRPr="00D42318">
              <w:rPr>
                <w:rFonts w:eastAsia="华文仿宋" w:hint="eastAsia"/>
                <w:szCs w:val="21"/>
              </w:rPr>
              <w:t>○</w:t>
            </w:r>
            <w:r w:rsidRPr="00D42318">
              <w:rPr>
                <w:rFonts w:eastAsia="华文仿宋" w:hint="eastAsia"/>
                <w:szCs w:val="21"/>
              </w:rPr>
              <w:t xml:space="preserve"> </w:t>
            </w:r>
            <w:r w:rsidRPr="00D42318">
              <w:rPr>
                <w:rFonts w:eastAsia="华文仿宋" w:hint="eastAsia"/>
                <w:szCs w:val="21"/>
              </w:rPr>
              <w:t>不通过</w:t>
            </w:r>
            <w:r w:rsidRPr="00D42318">
              <w:rPr>
                <w:rFonts w:eastAsia="华文仿宋" w:hint="eastAsia"/>
                <w:szCs w:val="21"/>
              </w:rPr>
              <w:t xml:space="preserve"> Fail</w:t>
            </w:r>
            <w:r w:rsidRPr="00D42318">
              <w:rPr>
                <w:rFonts w:eastAsia="华文仿宋" w:hint="eastAsia"/>
                <w:szCs w:val="21"/>
              </w:rPr>
              <w:t>。</w:t>
            </w:r>
          </w:p>
          <w:p w:rsidR="00414735" w:rsidRPr="00C901AF" w:rsidRDefault="00414735" w:rsidP="00414735">
            <w:pPr>
              <w:rPr>
                <w:rFonts w:eastAsia="华文仿宋"/>
                <w:sz w:val="15"/>
                <w:szCs w:val="15"/>
              </w:rPr>
            </w:pPr>
            <w:r w:rsidRPr="00D42318">
              <w:rPr>
                <w:rFonts w:eastAsia="华文仿宋"/>
                <w:szCs w:val="21"/>
              </w:rPr>
              <w:t xml:space="preserve">  </w:t>
            </w:r>
            <w:r>
              <w:rPr>
                <w:rFonts w:eastAsia="华文仿宋"/>
                <w:szCs w:val="21"/>
              </w:rPr>
              <w:t xml:space="preserve">    </w:t>
            </w:r>
            <w:r w:rsidRPr="00D42318">
              <w:rPr>
                <w:rFonts w:eastAsia="华文仿宋"/>
                <w:szCs w:val="21"/>
              </w:rPr>
              <w:t xml:space="preserve">  </w:t>
            </w:r>
            <w:r w:rsidRPr="00D42318">
              <w:rPr>
                <w:rFonts w:asciiTheme="minorEastAsia" w:eastAsiaTheme="minorEastAsia" w:hAnsiTheme="minorEastAsia"/>
                <w:szCs w:val="21"/>
              </w:rPr>
              <w:t>○</w:t>
            </w:r>
            <w:r w:rsidRPr="00D42318">
              <w:rPr>
                <w:rFonts w:eastAsia="华文仿宋"/>
                <w:szCs w:val="21"/>
              </w:rPr>
              <w:t xml:space="preserve"> </w:t>
            </w:r>
            <w:r w:rsidRPr="00D42318">
              <w:rPr>
                <w:rFonts w:eastAsia="华文仿宋"/>
                <w:szCs w:val="21"/>
              </w:rPr>
              <w:t>建议转为硕士</w:t>
            </w:r>
            <w:r w:rsidRPr="00D42318">
              <w:rPr>
                <w:rFonts w:eastAsia="华文仿宋" w:hint="eastAsia"/>
                <w:szCs w:val="21"/>
              </w:rPr>
              <w:t>生</w:t>
            </w:r>
            <w:r w:rsidRPr="00D42318">
              <w:rPr>
                <w:rFonts w:eastAsia="华文仿宋"/>
                <w:szCs w:val="21"/>
              </w:rPr>
              <w:t>培养</w:t>
            </w:r>
            <w:r w:rsidRPr="00D42318">
              <w:rPr>
                <w:rFonts w:eastAsia="华文仿宋"/>
                <w:szCs w:val="21"/>
              </w:rPr>
              <w:t xml:space="preserve"> Transfer to master program</w:t>
            </w:r>
          </w:p>
          <w:p w:rsidR="00414735" w:rsidRPr="00D42318" w:rsidRDefault="00414735" w:rsidP="00414735">
            <w:pPr>
              <w:rPr>
                <w:rFonts w:eastAsia="华文仿宋"/>
                <w:szCs w:val="21"/>
              </w:rPr>
            </w:pPr>
            <w:r w:rsidRPr="00D42318">
              <w:rPr>
                <w:rFonts w:eastAsia="华文仿宋"/>
                <w:szCs w:val="21"/>
              </w:rPr>
              <w:t xml:space="preserve">   </w:t>
            </w:r>
            <w:r>
              <w:rPr>
                <w:rFonts w:eastAsia="华文仿宋"/>
                <w:szCs w:val="21"/>
              </w:rPr>
              <w:t xml:space="preserve">    </w:t>
            </w:r>
            <w:r w:rsidRPr="00D42318">
              <w:rPr>
                <w:rFonts w:eastAsia="华文仿宋"/>
                <w:szCs w:val="21"/>
              </w:rPr>
              <w:t xml:space="preserve"> </w:t>
            </w:r>
            <w:r w:rsidRPr="00D42318">
              <w:rPr>
                <w:rFonts w:asciiTheme="minorEastAsia" w:eastAsiaTheme="minorEastAsia" w:hAnsiTheme="minorEastAsia"/>
                <w:szCs w:val="21"/>
              </w:rPr>
              <w:t>○</w:t>
            </w:r>
            <w:r w:rsidRPr="00D42318">
              <w:rPr>
                <w:rFonts w:eastAsia="华文仿宋"/>
                <w:szCs w:val="21"/>
              </w:rPr>
              <w:t xml:space="preserve"> </w:t>
            </w:r>
            <w:r w:rsidRPr="00D42318">
              <w:rPr>
                <w:rFonts w:eastAsia="华文仿宋"/>
                <w:szCs w:val="21"/>
              </w:rPr>
              <w:t>建议退学</w:t>
            </w:r>
            <w:r w:rsidRPr="00D42318">
              <w:rPr>
                <w:rFonts w:eastAsia="华文仿宋"/>
                <w:szCs w:val="21"/>
              </w:rPr>
              <w:t xml:space="preserve"> Suggest to withdraw from the university</w:t>
            </w:r>
          </w:p>
          <w:p w:rsidR="00414735" w:rsidRPr="003B13E6" w:rsidRDefault="00414735" w:rsidP="00414735">
            <w:pPr>
              <w:spacing w:before="240" w:after="120"/>
              <w:rPr>
                <w:rFonts w:ascii="华文仿宋" w:eastAsia="华文仿宋" w:hAnsi="华文仿宋"/>
                <w:b/>
                <w:szCs w:val="21"/>
              </w:rPr>
            </w:pPr>
            <w:r w:rsidRPr="003B13E6">
              <w:rPr>
                <w:rFonts w:ascii="华文仿宋" w:eastAsia="华文仿宋" w:hAnsi="华文仿宋"/>
                <w:szCs w:val="21"/>
              </w:rPr>
              <w:t>主</w:t>
            </w:r>
            <w:r w:rsidRPr="003B13E6">
              <w:rPr>
                <w:rFonts w:eastAsia="华文仿宋"/>
                <w:szCs w:val="21"/>
              </w:rPr>
              <w:t>管领导签字</w:t>
            </w:r>
            <w:r w:rsidRPr="003B13E6">
              <w:rPr>
                <w:rFonts w:eastAsia="华文仿宋"/>
                <w:szCs w:val="21"/>
              </w:rPr>
              <w:t xml:space="preserve">Signature                    </w:t>
            </w:r>
            <w:r w:rsidRPr="003B13E6">
              <w:rPr>
                <w:rFonts w:eastAsia="华文仿宋"/>
                <w:szCs w:val="21"/>
              </w:rPr>
              <w:t>盖章</w:t>
            </w:r>
            <w:r w:rsidRPr="003B13E6">
              <w:rPr>
                <w:rFonts w:eastAsia="华文仿宋"/>
                <w:szCs w:val="21"/>
              </w:rPr>
              <w:t xml:space="preserve">Stamp         </w:t>
            </w:r>
            <w:r w:rsidRPr="003B13E6">
              <w:rPr>
                <w:rFonts w:eastAsia="华文仿宋"/>
                <w:szCs w:val="21"/>
              </w:rPr>
              <w:t>日期</w:t>
            </w:r>
            <w:r w:rsidRPr="003B13E6">
              <w:rPr>
                <w:rFonts w:eastAsia="华文仿宋"/>
                <w:szCs w:val="21"/>
              </w:rPr>
              <w:t xml:space="preserve">Date:    </w:t>
            </w:r>
          </w:p>
        </w:tc>
      </w:tr>
      <w:tr w:rsidR="00414735" w:rsidRPr="003A4D18" w:rsidTr="00FB0F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10466" w:type="dxa"/>
            <w:gridSpan w:val="5"/>
          </w:tcPr>
          <w:p w:rsidR="00414735" w:rsidRDefault="00414735" w:rsidP="00414735">
            <w:pPr>
              <w:rPr>
                <w:rFonts w:eastAsia="楷体"/>
                <w:b/>
                <w:szCs w:val="21"/>
              </w:rPr>
            </w:pPr>
            <w:r>
              <w:rPr>
                <w:rFonts w:eastAsia="楷体" w:hint="eastAsia"/>
                <w:b/>
                <w:szCs w:val="21"/>
              </w:rPr>
              <w:t>备注：</w:t>
            </w:r>
          </w:p>
          <w:p w:rsidR="00FB0FA7" w:rsidRPr="00AB10D6" w:rsidRDefault="00FB0FA7" w:rsidP="00414735">
            <w:pPr>
              <w:rPr>
                <w:rFonts w:eastAsia="楷体" w:hint="eastAsia"/>
                <w:szCs w:val="21"/>
              </w:rPr>
            </w:pPr>
          </w:p>
        </w:tc>
      </w:tr>
    </w:tbl>
    <w:p w:rsidR="00FB0FA7" w:rsidRPr="00FB0FA7" w:rsidRDefault="00FB0FA7" w:rsidP="00414735">
      <w:pPr>
        <w:spacing w:beforeLines="50" w:before="156"/>
        <w:rPr>
          <w:rFonts w:eastAsia="楷体"/>
          <w:b/>
          <w:sz w:val="18"/>
          <w:szCs w:val="18"/>
        </w:rPr>
      </w:pPr>
      <w:r w:rsidRPr="00FB0FA7">
        <w:rPr>
          <w:rFonts w:eastAsia="楷体" w:hint="eastAsia"/>
          <w:b/>
          <w:sz w:val="18"/>
          <w:szCs w:val="18"/>
        </w:rPr>
        <w:t>说明：</w:t>
      </w:r>
    </w:p>
    <w:p w:rsidR="00FB0FA7" w:rsidRPr="00385881" w:rsidRDefault="00FB0FA7" w:rsidP="00414735">
      <w:pPr>
        <w:spacing w:beforeLines="50" w:before="156"/>
        <w:rPr>
          <w:rFonts w:eastAsia="楷体"/>
          <w:sz w:val="18"/>
          <w:szCs w:val="18"/>
        </w:rPr>
      </w:pPr>
      <w:r>
        <w:rPr>
          <w:rFonts w:eastAsia="楷体" w:hint="eastAsia"/>
          <w:sz w:val="18"/>
          <w:szCs w:val="18"/>
        </w:rPr>
        <w:t>博士生年度进展报告</w:t>
      </w:r>
      <w:r w:rsidRPr="00385881">
        <w:rPr>
          <w:rFonts w:eastAsia="楷体" w:hint="eastAsia"/>
          <w:sz w:val="18"/>
          <w:szCs w:val="18"/>
        </w:rPr>
        <w:t>申请、考核安排及结果报送</w:t>
      </w:r>
      <w:r w:rsidRPr="00385881">
        <w:rPr>
          <w:rFonts w:eastAsia="楷体"/>
          <w:sz w:val="18"/>
          <w:szCs w:val="18"/>
        </w:rPr>
        <w:t>应通过数字交大在线流程</w:t>
      </w:r>
      <w:r w:rsidRPr="00385881">
        <w:rPr>
          <w:rFonts w:eastAsia="楷体" w:hint="eastAsia"/>
          <w:sz w:val="18"/>
          <w:szCs w:val="18"/>
        </w:rPr>
        <w:t>（</w:t>
      </w:r>
      <w:hyperlink r:id="rId9" w:history="1">
        <w:r w:rsidRPr="00385881">
          <w:rPr>
            <w:rStyle w:val="ac"/>
            <w:rFonts w:eastAsia="楷体" w:hint="eastAsia"/>
            <w:sz w:val="18"/>
            <w:szCs w:val="18"/>
          </w:rPr>
          <w:t>https://my.stju.edu.cn</w:t>
        </w:r>
      </w:hyperlink>
      <w:r w:rsidRPr="00385881">
        <w:rPr>
          <w:rFonts w:eastAsia="楷体" w:hint="eastAsia"/>
          <w:sz w:val="18"/>
          <w:szCs w:val="18"/>
        </w:rPr>
        <w:t>，</w:t>
      </w:r>
      <w:r w:rsidRPr="00385881">
        <w:rPr>
          <w:rFonts w:eastAsia="楷体"/>
          <w:sz w:val="18"/>
          <w:szCs w:val="18"/>
        </w:rPr>
        <w:t>办事大厅</w:t>
      </w:r>
      <w:r w:rsidRPr="00385881">
        <w:rPr>
          <w:rFonts w:eastAsia="楷体"/>
          <w:sz w:val="18"/>
          <w:szCs w:val="18"/>
        </w:rPr>
        <w:t>--</w:t>
      </w:r>
      <w:r w:rsidRPr="00385881">
        <w:rPr>
          <w:rFonts w:eastAsia="楷体"/>
          <w:sz w:val="18"/>
          <w:szCs w:val="18"/>
        </w:rPr>
        <w:t>研究生</w:t>
      </w:r>
      <w:r w:rsidRPr="00385881">
        <w:rPr>
          <w:rFonts w:eastAsia="楷体"/>
          <w:sz w:val="18"/>
          <w:szCs w:val="18"/>
        </w:rPr>
        <w:t>--</w:t>
      </w:r>
      <w:r>
        <w:rPr>
          <w:rFonts w:eastAsia="楷体" w:hint="eastAsia"/>
          <w:sz w:val="18"/>
          <w:szCs w:val="18"/>
        </w:rPr>
        <w:t>博士生</w:t>
      </w:r>
      <w:r>
        <w:rPr>
          <w:rFonts w:eastAsia="楷体"/>
          <w:sz w:val="18"/>
          <w:szCs w:val="18"/>
        </w:rPr>
        <w:t>年度报告</w:t>
      </w:r>
      <w:r w:rsidRPr="00385881">
        <w:rPr>
          <w:rFonts w:eastAsia="楷体" w:hint="eastAsia"/>
          <w:sz w:val="18"/>
          <w:szCs w:val="18"/>
        </w:rPr>
        <w:t>）</w:t>
      </w:r>
      <w:r w:rsidRPr="00385881">
        <w:rPr>
          <w:rFonts w:eastAsia="楷体"/>
          <w:sz w:val="18"/>
          <w:szCs w:val="18"/>
        </w:rPr>
        <w:t>进行</w:t>
      </w:r>
      <w:r w:rsidRPr="00385881">
        <w:rPr>
          <w:rFonts w:eastAsia="楷体" w:hint="eastAsia"/>
          <w:sz w:val="18"/>
          <w:szCs w:val="18"/>
        </w:rPr>
        <w:t>，</w:t>
      </w:r>
      <w:r w:rsidRPr="00385881">
        <w:rPr>
          <w:rFonts w:eastAsia="楷体"/>
          <w:sz w:val="18"/>
          <w:szCs w:val="18"/>
        </w:rPr>
        <w:t>评审表由答辩秘书在</w:t>
      </w:r>
      <w:r>
        <w:rPr>
          <w:rFonts w:eastAsia="楷体" w:hint="eastAsia"/>
          <w:sz w:val="18"/>
          <w:szCs w:val="18"/>
        </w:rPr>
        <w:t>考核</w:t>
      </w:r>
      <w:r w:rsidRPr="00385881">
        <w:rPr>
          <w:rFonts w:eastAsia="楷体"/>
          <w:sz w:val="18"/>
          <w:szCs w:val="18"/>
        </w:rPr>
        <w:t>安排环节通过流程系统下载</w:t>
      </w:r>
      <w:r w:rsidRPr="00385881">
        <w:rPr>
          <w:rFonts w:eastAsia="楷体" w:hint="eastAsia"/>
          <w:sz w:val="18"/>
          <w:szCs w:val="18"/>
        </w:rPr>
        <w:t>，</w:t>
      </w:r>
      <w:r w:rsidRPr="00385881">
        <w:rPr>
          <w:rFonts w:eastAsia="楷体"/>
          <w:sz w:val="18"/>
          <w:szCs w:val="18"/>
        </w:rPr>
        <w:t>无需使用本表格</w:t>
      </w:r>
      <w:r w:rsidRPr="00385881">
        <w:rPr>
          <w:rFonts w:eastAsia="楷体" w:hint="eastAsia"/>
          <w:sz w:val="18"/>
          <w:szCs w:val="18"/>
        </w:rPr>
        <w:t>。</w:t>
      </w:r>
    </w:p>
    <w:p w:rsidR="00FB0FA7" w:rsidRDefault="00FB0FA7" w:rsidP="00414735">
      <w:pPr>
        <w:spacing w:beforeLines="50" w:before="156"/>
        <w:rPr>
          <w:rFonts w:eastAsia="楷体" w:hint="eastAsia"/>
          <w:b/>
          <w:szCs w:val="21"/>
        </w:rPr>
      </w:pPr>
      <w:r w:rsidRPr="00385881">
        <w:rPr>
          <w:rFonts w:eastAsia="楷体"/>
          <w:sz w:val="18"/>
          <w:szCs w:val="18"/>
        </w:rPr>
        <w:t>特殊情况下</w:t>
      </w:r>
      <w:r w:rsidRPr="00385881">
        <w:rPr>
          <w:rFonts w:eastAsia="楷体" w:hint="eastAsia"/>
          <w:sz w:val="18"/>
          <w:szCs w:val="18"/>
        </w:rPr>
        <w:t>（如论文涉密），</w:t>
      </w:r>
      <w:r w:rsidRPr="00385881">
        <w:rPr>
          <w:rFonts w:eastAsia="楷体"/>
          <w:sz w:val="18"/>
          <w:szCs w:val="18"/>
        </w:rPr>
        <w:t>经研究生院同意</w:t>
      </w:r>
      <w:r w:rsidRPr="00385881">
        <w:rPr>
          <w:rFonts w:eastAsia="楷体" w:hint="eastAsia"/>
          <w:sz w:val="18"/>
          <w:szCs w:val="18"/>
        </w:rPr>
        <w:t>，</w:t>
      </w:r>
      <w:r w:rsidRPr="00385881">
        <w:rPr>
          <w:rFonts w:eastAsia="楷体"/>
          <w:sz w:val="18"/>
          <w:szCs w:val="18"/>
        </w:rPr>
        <w:t>可用此表</w:t>
      </w:r>
      <w:r w:rsidRPr="00385881">
        <w:rPr>
          <w:rFonts w:eastAsia="楷体" w:hint="eastAsia"/>
          <w:sz w:val="18"/>
          <w:szCs w:val="18"/>
        </w:rPr>
        <w:t>完成线下</w:t>
      </w:r>
      <w:r w:rsidRPr="00385881">
        <w:rPr>
          <w:rFonts w:eastAsia="楷体"/>
          <w:sz w:val="18"/>
          <w:szCs w:val="18"/>
        </w:rPr>
        <w:t>报告评审及记录</w:t>
      </w:r>
      <w:r w:rsidRPr="00385881">
        <w:rPr>
          <w:rFonts w:eastAsia="楷体" w:hint="eastAsia"/>
          <w:sz w:val="18"/>
          <w:szCs w:val="18"/>
        </w:rPr>
        <w:t>，</w:t>
      </w:r>
      <w:r w:rsidRPr="00385881">
        <w:rPr>
          <w:rFonts w:eastAsia="楷体"/>
          <w:sz w:val="18"/>
          <w:szCs w:val="18"/>
        </w:rPr>
        <w:t>并由院系教务在考核完成后一周内将</w:t>
      </w:r>
      <w:r w:rsidRPr="00385881">
        <w:rPr>
          <w:rFonts w:eastAsia="楷体" w:hint="eastAsia"/>
          <w:sz w:val="18"/>
          <w:szCs w:val="18"/>
        </w:rPr>
        <w:t>考核</w:t>
      </w:r>
      <w:r w:rsidRPr="00385881">
        <w:rPr>
          <w:rFonts w:eastAsia="楷体"/>
          <w:sz w:val="18"/>
          <w:szCs w:val="18"/>
        </w:rPr>
        <w:t>结果报送研究生院培养办</w:t>
      </w:r>
      <w:r w:rsidRPr="00385881">
        <w:rPr>
          <w:rFonts w:eastAsia="楷体" w:hint="eastAsia"/>
          <w:sz w:val="18"/>
          <w:szCs w:val="18"/>
        </w:rPr>
        <w:t>；</w:t>
      </w:r>
      <w:r w:rsidRPr="00385881">
        <w:rPr>
          <w:rFonts w:eastAsia="楷体"/>
          <w:sz w:val="18"/>
          <w:szCs w:val="18"/>
        </w:rPr>
        <w:t>本表由院系负责存档</w:t>
      </w:r>
      <w:r w:rsidRPr="00385881">
        <w:rPr>
          <w:rFonts w:eastAsia="楷体" w:hint="eastAsia"/>
          <w:sz w:val="18"/>
          <w:szCs w:val="18"/>
        </w:rPr>
        <w:t>。</w:t>
      </w:r>
    </w:p>
    <w:p w:rsidR="003875C1" w:rsidRDefault="003875C1" w:rsidP="002C7E6E">
      <w:pPr>
        <w:pStyle w:val="a8"/>
        <w:ind w:firstLine="482"/>
        <w:rPr>
          <w:rFonts w:ascii="宋体" w:hAnsi="宋体"/>
          <w:b/>
          <w:bCs/>
          <w:sz w:val="24"/>
        </w:rPr>
      </w:pPr>
    </w:p>
    <w:sectPr w:rsidR="003875C1" w:rsidSect="002C7E6E"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FCA" w:rsidRDefault="00451FCA" w:rsidP="000E6A40">
      <w:r>
        <w:separator/>
      </w:r>
    </w:p>
  </w:endnote>
  <w:endnote w:type="continuationSeparator" w:id="0">
    <w:p w:rsidR="00451FCA" w:rsidRDefault="00451FCA" w:rsidP="000E6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E6E" w:rsidRDefault="002C7E6E" w:rsidP="002C7E6E">
    <w:pPr>
      <w:pStyle w:val="a4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A2D72" w:rsidRPr="007A2D72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A2D72" w:rsidRPr="007A2D72">
      <w:rPr>
        <w:b/>
        <w:bCs/>
        <w:noProof/>
        <w:lang w:val="zh-CN"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486" w:rsidRDefault="001545C9" w:rsidP="001545C9">
    <w:pPr>
      <w:pStyle w:val="a4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A2D72" w:rsidRPr="007A2D72">
      <w:rPr>
        <w:b/>
        <w:bCs/>
        <w:noProof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 xml:space="preserve"> SECTIONPAGES   \* MERGEFORMAT </w:instrText>
    </w:r>
    <w:r>
      <w:rPr>
        <w:b/>
        <w:bCs/>
      </w:rPr>
      <w:fldChar w:fldCharType="separate"/>
    </w:r>
    <w:r w:rsidR="007A2D72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FCA" w:rsidRDefault="00451FCA" w:rsidP="000E6A40">
      <w:r>
        <w:separator/>
      </w:r>
    </w:p>
  </w:footnote>
  <w:footnote w:type="continuationSeparator" w:id="0">
    <w:p w:rsidR="00451FCA" w:rsidRDefault="00451FCA" w:rsidP="000E6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67" w:rsidRPr="00F82392" w:rsidRDefault="00281467" w:rsidP="00F8239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80339"/>
    <w:multiLevelType w:val="hybridMultilevel"/>
    <w:tmpl w:val="C284B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F358AF"/>
    <w:multiLevelType w:val="hybridMultilevel"/>
    <w:tmpl w:val="DC22A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3E0221"/>
    <w:multiLevelType w:val="hybridMultilevel"/>
    <w:tmpl w:val="C284B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E81871"/>
    <w:multiLevelType w:val="hybridMultilevel"/>
    <w:tmpl w:val="9F26F602"/>
    <w:lvl w:ilvl="0" w:tplc="3A3EC6A8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72624B"/>
    <w:multiLevelType w:val="hybridMultilevel"/>
    <w:tmpl w:val="C284B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3D45FAC"/>
    <w:multiLevelType w:val="hybridMultilevel"/>
    <w:tmpl w:val="A71C81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976A6C"/>
    <w:multiLevelType w:val="hybridMultilevel"/>
    <w:tmpl w:val="15A83F40"/>
    <w:lvl w:ilvl="0" w:tplc="52AE2ED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qmFvXgXazsHvDdBqrxaN6lUBY/gWpVbyx0sA80IhBg+3Of7nKvFaSahtd/9/w2HkiyVQiAPAq5RZEZsBCt98g==" w:salt="C5UrqnT9ga+Vpzgnv+8yv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982"/>
    <w:rsid w:val="0000448F"/>
    <w:rsid w:val="0001405D"/>
    <w:rsid w:val="00024849"/>
    <w:rsid w:val="00025D18"/>
    <w:rsid w:val="000263DA"/>
    <w:rsid w:val="00026710"/>
    <w:rsid w:val="0002685C"/>
    <w:rsid w:val="00043037"/>
    <w:rsid w:val="0004379B"/>
    <w:rsid w:val="0004496A"/>
    <w:rsid w:val="00051CB4"/>
    <w:rsid w:val="00055908"/>
    <w:rsid w:val="00055D85"/>
    <w:rsid w:val="00062E76"/>
    <w:rsid w:val="000662FE"/>
    <w:rsid w:val="00072940"/>
    <w:rsid w:val="000754EF"/>
    <w:rsid w:val="00075651"/>
    <w:rsid w:val="00082FA6"/>
    <w:rsid w:val="000A7A65"/>
    <w:rsid w:val="000B34A7"/>
    <w:rsid w:val="000B5F4B"/>
    <w:rsid w:val="000B75A8"/>
    <w:rsid w:val="000C584F"/>
    <w:rsid w:val="000C58F2"/>
    <w:rsid w:val="000C6526"/>
    <w:rsid w:val="000C6C19"/>
    <w:rsid w:val="000C7306"/>
    <w:rsid w:val="000D09CC"/>
    <w:rsid w:val="000D2F7D"/>
    <w:rsid w:val="000D69D7"/>
    <w:rsid w:val="000D7DEE"/>
    <w:rsid w:val="000E6A40"/>
    <w:rsid w:val="0010595E"/>
    <w:rsid w:val="0013447F"/>
    <w:rsid w:val="001440AB"/>
    <w:rsid w:val="00144779"/>
    <w:rsid w:val="00144C8B"/>
    <w:rsid w:val="001545C9"/>
    <w:rsid w:val="001607B8"/>
    <w:rsid w:val="00164077"/>
    <w:rsid w:val="00164CE9"/>
    <w:rsid w:val="00165B67"/>
    <w:rsid w:val="00166272"/>
    <w:rsid w:val="0016666B"/>
    <w:rsid w:val="00166D3E"/>
    <w:rsid w:val="00177AA1"/>
    <w:rsid w:val="00181A3A"/>
    <w:rsid w:val="00182F1F"/>
    <w:rsid w:val="00187F8A"/>
    <w:rsid w:val="00192CA6"/>
    <w:rsid w:val="00193E4F"/>
    <w:rsid w:val="001A0413"/>
    <w:rsid w:val="001A1D9D"/>
    <w:rsid w:val="001A3638"/>
    <w:rsid w:val="001A51CF"/>
    <w:rsid w:val="001C789F"/>
    <w:rsid w:val="001D37F4"/>
    <w:rsid w:val="001D6118"/>
    <w:rsid w:val="001D666F"/>
    <w:rsid w:val="001D75AA"/>
    <w:rsid w:val="001E4C8F"/>
    <w:rsid w:val="001E6A6A"/>
    <w:rsid w:val="001F4353"/>
    <w:rsid w:val="001F61F6"/>
    <w:rsid w:val="00205B45"/>
    <w:rsid w:val="00205FB5"/>
    <w:rsid w:val="00212AE8"/>
    <w:rsid w:val="00212C08"/>
    <w:rsid w:val="00222965"/>
    <w:rsid w:val="00230CD4"/>
    <w:rsid w:val="00235788"/>
    <w:rsid w:val="0024496A"/>
    <w:rsid w:val="00246C27"/>
    <w:rsid w:val="00262067"/>
    <w:rsid w:val="00262436"/>
    <w:rsid w:val="00262AF1"/>
    <w:rsid w:val="00265088"/>
    <w:rsid w:val="00266E0E"/>
    <w:rsid w:val="00270839"/>
    <w:rsid w:val="00281467"/>
    <w:rsid w:val="00295BE7"/>
    <w:rsid w:val="00295D15"/>
    <w:rsid w:val="002A4073"/>
    <w:rsid w:val="002B1231"/>
    <w:rsid w:val="002C71C7"/>
    <w:rsid w:val="002C7E6E"/>
    <w:rsid w:val="002D1E38"/>
    <w:rsid w:val="002D214C"/>
    <w:rsid w:val="002D2D13"/>
    <w:rsid w:val="002E1560"/>
    <w:rsid w:val="002E333E"/>
    <w:rsid w:val="002E3B63"/>
    <w:rsid w:val="002E7CAE"/>
    <w:rsid w:val="002F0BF6"/>
    <w:rsid w:val="002F567C"/>
    <w:rsid w:val="002F5D1F"/>
    <w:rsid w:val="002F6C10"/>
    <w:rsid w:val="00303399"/>
    <w:rsid w:val="00304F1E"/>
    <w:rsid w:val="00305784"/>
    <w:rsid w:val="00307361"/>
    <w:rsid w:val="003217D8"/>
    <w:rsid w:val="00324236"/>
    <w:rsid w:val="00324486"/>
    <w:rsid w:val="0032485A"/>
    <w:rsid w:val="00325C5F"/>
    <w:rsid w:val="00325EC9"/>
    <w:rsid w:val="003427E9"/>
    <w:rsid w:val="00351ABF"/>
    <w:rsid w:val="00352629"/>
    <w:rsid w:val="003558CB"/>
    <w:rsid w:val="003606E1"/>
    <w:rsid w:val="00373043"/>
    <w:rsid w:val="00373BA4"/>
    <w:rsid w:val="00380051"/>
    <w:rsid w:val="00381F7C"/>
    <w:rsid w:val="00383053"/>
    <w:rsid w:val="0038479E"/>
    <w:rsid w:val="003875C1"/>
    <w:rsid w:val="003927A3"/>
    <w:rsid w:val="00392B44"/>
    <w:rsid w:val="0039585E"/>
    <w:rsid w:val="003A3C54"/>
    <w:rsid w:val="003B0C58"/>
    <w:rsid w:val="003B2A0F"/>
    <w:rsid w:val="003C3D82"/>
    <w:rsid w:val="003C71B4"/>
    <w:rsid w:val="003D3C13"/>
    <w:rsid w:val="003D41AF"/>
    <w:rsid w:val="003D53D9"/>
    <w:rsid w:val="003D72EC"/>
    <w:rsid w:val="003E265D"/>
    <w:rsid w:val="003E2E37"/>
    <w:rsid w:val="003E3002"/>
    <w:rsid w:val="003E3DAC"/>
    <w:rsid w:val="003E64C6"/>
    <w:rsid w:val="0040085C"/>
    <w:rsid w:val="0040408D"/>
    <w:rsid w:val="00412424"/>
    <w:rsid w:val="00414735"/>
    <w:rsid w:val="00416377"/>
    <w:rsid w:val="0042048F"/>
    <w:rsid w:val="00420599"/>
    <w:rsid w:val="00422D0E"/>
    <w:rsid w:val="00427078"/>
    <w:rsid w:val="00430B0C"/>
    <w:rsid w:val="004415A1"/>
    <w:rsid w:val="0044431A"/>
    <w:rsid w:val="004444D1"/>
    <w:rsid w:val="004472B9"/>
    <w:rsid w:val="00447A09"/>
    <w:rsid w:val="00451FCA"/>
    <w:rsid w:val="0045252F"/>
    <w:rsid w:val="004632F3"/>
    <w:rsid w:val="00472AE7"/>
    <w:rsid w:val="0047559D"/>
    <w:rsid w:val="00477CD3"/>
    <w:rsid w:val="00480E2C"/>
    <w:rsid w:val="00481B5E"/>
    <w:rsid w:val="004830EA"/>
    <w:rsid w:val="00486C6C"/>
    <w:rsid w:val="004872BB"/>
    <w:rsid w:val="004904BD"/>
    <w:rsid w:val="0049420D"/>
    <w:rsid w:val="004A09F5"/>
    <w:rsid w:val="004A36B9"/>
    <w:rsid w:val="004A5D0E"/>
    <w:rsid w:val="004B3070"/>
    <w:rsid w:val="004B3AAB"/>
    <w:rsid w:val="004B4D6A"/>
    <w:rsid w:val="004B6678"/>
    <w:rsid w:val="004B6FD2"/>
    <w:rsid w:val="004D50E6"/>
    <w:rsid w:val="004D61BB"/>
    <w:rsid w:val="004D61BD"/>
    <w:rsid w:val="004E3C46"/>
    <w:rsid w:val="004F034C"/>
    <w:rsid w:val="004F44AC"/>
    <w:rsid w:val="004F6C9B"/>
    <w:rsid w:val="0050332C"/>
    <w:rsid w:val="005122C1"/>
    <w:rsid w:val="0051330B"/>
    <w:rsid w:val="0051341F"/>
    <w:rsid w:val="00516F04"/>
    <w:rsid w:val="00520102"/>
    <w:rsid w:val="0052021D"/>
    <w:rsid w:val="00525D10"/>
    <w:rsid w:val="005447B2"/>
    <w:rsid w:val="00551C19"/>
    <w:rsid w:val="00555B6D"/>
    <w:rsid w:val="00566155"/>
    <w:rsid w:val="0057073E"/>
    <w:rsid w:val="005821E5"/>
    <w:rsid w:val="00587C6E"/>
    <w:rsid w:val="005918C6"/>
    <w:rsid w:val="00595C40"/>
    <w:rsid w:val="005A2263"/>
    <w:rsid w:val="005B254C"/>
    <w:rsid w:val="005B269A"/>
    <w:rsid w:val="005B27E2"/>
    <w:rsid w:val="005B2E2E"/>
    <w:rsid w:val="005B7ACC"/>
    <w:rsid w:val="005C0534"/>
    <w:rsid w:val="005C451D"/>
    <w:rsid w:val="005C7C93"/>
    <w:rsid w:val="005E0E2F"/>
    <w:rsid w:val="005E2CCA"/>
    <w:rsid w:val="005E4267"/>
    <w:rsid w:val="005E53D7"/>
    <w:rsid w:val="005E6628"/>
    <w:rsid w:val="005E705F"/>
    <w:rsid w:val="005F3FD9"/>
    <w:rsid w:val="005F7B95"/>
    <w:rsid w:val="006162FD"/>
    <w:rsid w:val="00623D90"/>
    <w:rsid w:val="00623E82"/>
    <w:rsid w:val="00635F7F"/>
    <w:rsid w:val="006367F2"/>
    <w:rsid w:val="006431AD"/>
    <w:rsid w:val="006437A0"/>
    <w:rsid w:val="00653981"/>
    <w:rsid w:val="006539B1"/>
    <w:rsid w:val="006569ED"/>
    <w:rsid w:val="00657B37"/>
    <w:rsid w:val="00662F56"/>
    <w:rsid w:val="006633CC"/>
    <w:rsid w:val="006648DB"/>
    <w:rsid w:val="00675FB7"/>
    <w:rsid w:val="006819B3"/>
    <w:rsid w:val="00682940"/>
    <w:rsid w:val="00694032"/>
    <w:rsid w:val="006A0AD3"/>
    <w:rsid w:val="006A1BBF"/>
    <w:rsid w:val="006A6E7F"/>
    <w:rsid w:val="006A7C72"/>
    <w:rsid w:val="006B26BA"/>
    <w:rsid w:val="006B4873"/>
    <w:rsid w:val="006C0CCF"/>
    <w:rsid w:val="006C65C0"/>
    <w:rsid w:val="006D392B"/>
    <w:rsid w:val="006D528D"/>
    <w:rsid w:val="006D7667"/>
    <w:rsid w:val="006E29E0"/>
    <w:rsid w:val="006F06C4"/>
    <w:rsid w:val="006F3F2A"/>
    <w:rsid w:val="006F4895"/>
    <w:rsid w:val="006F51D2"/>
    <w:rsid w:val="00700337"/>
    <w:rsid w:val="00703DC1"/>
    <w:rsid w:val="00704126"/>
    <w:rsid w:val="00716DD6"/>
    <w:rsid w:val="00722F0D"/>
    <w:rsid w:val="00731133"/>
    <w:rsid w:val="00733D84"/>
    <w:rsid w:val="007355E5"/>
    <w:rsid w:val="007376FF"/>
    <w:rsid w:val="007377F6"/>
    <w:rsid w:val="00737A37"/>
    <w:rsid w:val="00742548"/>
    <w:rsid w:val="0075795F"/>
    <w:rsid w:val="0077113F"/>
    <w:rsid w:val="0077120F"/>
    <w:rsid w:val="00777037"/>
    <w:rsid w:val="007810AB"/>
    <w:rsid w:val="00782A92"/>
    <w:rsid w:val="007844CC"/>
    <w:rsid w:val="00787675"/>
    <w:rsid w:val="00790695"/>
    <w:rsid w:val="007A0DF5"/>
    <w:rsid w:val="007A2D72"/>
    <w:rsid w:val="007A3319"/>
    <w:rsid w:val="007A3D42"/>
    <w:rsid w:val="007A6775"/>
    <w:rsid w:val="007D3A7D"/>
    <w:rsid w:val="007D4F65"/>
    <w:rsid w:val="007D74F7"/>
    <w:rsid w:val="007E6FEF"/>
    <w:rsid w:val="007F156A"/>
    <w:rsid w:val="007F3808"/>
    <w:rsid w:val="00800C60"/>
    <w:rsid w:val="00836516"/>
    <w:rsid w:val="00840DB4"/>
    <w:rsid w:val="00841E73"/>
    <w:rsid w:val="00860731"/>
    <w:rsid w:val="008621D3"/>
    <w:rsid w:val="00884FBF"/>
    <w:rsid w:val="00886C23"/>
    <w:rsid w:val="0089016B"/>
    <w:rsid w:val="00891BB7"/>
    <w:rsid w:val="008A03AD"/>
    <w:rsid w:val="008A2F88"/>
    <w:rsid w:val="008A3E5B"/>
    <w:rsid w:val="008B25BE"/>
    <w:rsid w:val="008B2E05"/>
    <w:rsid w:val="008C4154"/>
    <w:rsid w:val="008D4089"/>
    <w:rsid w:val="008D60C3"/>
    <w:rsid w:val="008F4816"/>
    <w:rsid w:val="008F6EB5"/>
    <w:rsid w:val="009010F9"/>
    <w:rsid w:val="009038DB"/>
    <w:rsid w:val="00903B1C"/>
    <w:rsid w:val="009225F0"/>
    <w:rsid w:val="00925CA0"/>
    <w:rsid w:val="00925D73"/>
    <w:rsid w:val="00926C4C"/>
    <w:rsid w:val="00936C70"/>
    <w:rsid w:val="00940AA2"/>
    <w:rsid w:val="00954290"/>
    <w:rsid w:val="009567FC"/>
    <w:rsid w:val="00957E09"/>
    <w:rsid w:val="00962FCA"/>
    <w:rsid w:val="00965A07"/>
    <w:rsid w:val="00971DB3"/>
    <w:rsid w:val="00973A18"/>
    <w:rsid w:val="00973C61"/>
    <w:rsid w:val="00974864"/>
    <w:rsid w:val="00975671"/>
    <w:rsid w:val="00982DDE"/>
    <w:rsid w:val="0098497E"/>
    <w:rsid w:val="0099007A"/>
    <w:rsid w:val="00990E36"/>
    <w:rsid w:val="00992747"/>
    <w:rsid w:val="0099471B"/>
    <w:rsid w:val="00995EBC"/>
    <w:rsid w:val="009A06DE"/>
    <w:rsid w:val="009A102B"/>
    <w:rsid w:val="009A5B72"/>
    <w:rsid w:val="009B059F"/>
    <w:rsid w:val="009B6F61"/>
    <w:rsid w:val="009B7D76"/>
    <w:rsid w:val="009C1367"/>
    <w:rsid w:val="009C3768"/>
    <w:rsid w:val="009D0982"/>
    <w:rsid w:val="009D0EFF"/>
    <w:rsid w:val="009E2B8C"/>
    <w:rsid w:val="009F01A1"/>
    <w:rsid w:val="009F0BDB"/>
    <w:rsid w:val="009F0CEC"/>
    <w:rsid w:val="009F1F9F"/>
    <w:rsid w:val="009F3E2F"/>
    <w:rsid w:val="00A0012F"/>
    <w:rsid w:val="00A00157"/>
    <w:rsid w:val="00A0120E"/>
    <w:rsid w:val="00A0372E"/>
    <w:rsid w:val="00A12F44"/>
    <w:rsid w:val="00A24169"/>
    <w:rsid w:val="00A241BB"/>
    <w:rsid w:val="00A279DC"/>
    <w:rsid w:val="00A34A13"/>
    <w:rsid w:val="00A359C3"/>
    <w:rsid w:val="00A4166D"/>
    <w:rsid w:val="00A449B7"/>
    <w:rsid w:val="00A4515D"/>
    <w:rsid w:val="00A610DE"/>
    <w:rsid w:val="00A62D14"/>
    <w:rsid w:val="00A70560"/>
    <w:rsid w:val="00A82E81"/>
    <w:rsid w:val="00A84D4A"/>
    <w:rsid w:val="00A92ABA"/>
    <w:rsid w:val="00A96388"/>
    <w:rsid w:val="00AB56AB"/>
    <w:rsid w:val="00AB6556"/>
    <w:rsid w:val="00AD19E3"/>
    <w:rsid w:val="00AD33E1"/>
    <w:rsid w:val="00AD72DC"/>
    <w:rsid w:val="00AE23C3"/>
    <w:rsid w:val="00AE37BD"/>
    <w:rsid w:val="00AE5B57"/>
    <w:rsid w:val="00AE68FB"/>
    <w:rsid w:val="00AF459A"/>
    <w:rsid w:val="00AF4C7B"/>
    <w:rsid w:val="00B01CCA"/>
    <w:rsid w:val="00B0417B"/>
    <w:rsid w:val="00B06462"/>
    <w:rsid w:val="00B11157"/>
    <w:rsid w:val="00B116DE"/>
    <w:rsid w:val="00B11D35"/>
    <w:rsid w:val="00B1306A"/>
    <w:rsid w:val="00B149D5"/>
    <w:rsid w:val="00B20C6C"/>
    <w:rsid w:val="00B21B74"/>
    <w:rsid w:val="00B22E8A"/>
    <w:rsid w:val="00B24393"/>
    <w:rsid w:val="00B24B1F"/>
    <w:rsid w:val="00B26BAB"/>
    <w:rsid w:val="00B3427C"/>
    <w:rsid w:val="00B456FB"/>
    <w:rsid w:val="00B516E6"/>
    <w:rsid w:val="00B51CCB"/>
    <w:rsid w:val="00B52C56"/>
    <w:rsid w:val="00B61493"/>
    <w:rsid w:val="00B62B93"/>
    <w:rsid w:val="00B67FDB"/>
    <w:rsid w:val="00B71D96"/>
    <w:rsid w:val="00B72267"/>
    <w:rsid w:val="00B74355"/>
    <w:rsid w:val="00B74FE4"/>
    <w:rsid w:val="00B769EC"/>
    <w:rsid w:val="00B76FDA"/>
    <w:rsid w:val="00B8029A"/>
    <w:rsid w:val="00B82AB8"/>
    <w:rsid w:val="00B867C3"/>
    <w:rsid w:val="00B91E6C"/>
    <w:rsid w:val="00BC1E6E"/>
    <w:rsid w:val="00BD6A88"/>
    <w:rsid w:val="00BE3043"/>
    <w:rsid w:val="00BE5A14"/>
    <w:rsid w:val="00BE7C45"/>
    <w:rsid w:val="00BE7EF8"/>
    <w:rsid w:val="00BF1032"/>
    <w:rsid w:val="00BF5ABB"/>
    <w:rsid w:val="00C12DB4"/>
    <w:rsid w:val="00C20AFB"/>
    <w:rsid w:val="00C21D72"/>
    <w:rsid w:val="00C22978"/>
    <w:rsid w:val="00C26B62"/>
    <w:rsid w:val="00C317DB"/>
    <w:rsid w:val="00C31836"/>
    <w:rsid w:val="00C32210"/>
    <w:rsid w:val="00C34CD7"/>
    <w:rsid w:val="00C36CE5"/>
    <w:rsid w:val="00C37AF3"/>
    <w:rsid w:val="00C40F4B"/>
    <w:rsid w:val="00C4263C"/>
    <w:rsid w:val="00C52CBF"/>
    <w:rsid w:val="00C61338"/>
    <w:rsid w:val="00C66839"/>
    <w:rsid w:val="00C67009"/>
    <w:rsid w:val="00C726F9"/>
    <w:rsid w:val="00C7479D"/>
    <w:rsid w:val="00C753F4"/>
    <w:rsid w:val="00C817C4"/>
    <w:rsid w:val="00C819ED"/>
    <w:rsid w:val="00C82443"/>
    <w:rsid w:val="00C82602"/>
    <w:rsid w:val="00C90235"/>
    <w:rsid w:val="00C90F76"/>
    <w:rsid w:val="00C92BB7"/>
    <w:rsid w:val="00CB1B53"/>
    <w:rsid w:val="00CB62FE"/>
    <w:rsid w:val="00CD369C"/>
    <w:rsid w:val="00CD67DB"/>
    <w:rsid w:val="00CE500C"/>
    <w:rsid w:val="00CF1854"/>
    <w:rsid w:val="00CF4616"/>
    <w:rsid w:val="00CF7462"/>
    <w:rsid w:val="00D15F99"/>
    <w:rsid w:val="00D22C31"/>
    <w:rsid w:val="00D355EB"/>
    <w:rsid w:val="00D36BEC"/>
    <w:rsid w:val="00D4554D"/>
    <w:rsid w:val="00D635B0"/>
    <w:rsid w:val="00D67B7D"/>
    <w:rsid w:val="00D92246"/>
    <w:rsid w:val="00D9736B"/>
    <w:rsid w:val="00DA0497"/>
    <w:rsid w:val="00DA1080"/>
    <w:rsid w:val="00DA259B"/>
    <w:rsid w:val="00DA39A6"/>
    <w:rsid w:val="00DB4B43"/>
    <w:rsid w:val="00DB6734"/>
    <w:rsid w:val="00DC0ED7"/>
    <w:rsid w:val="00DC2C0B"/>
    <w:rsid w:val="00DC3DE7"/>
    <w:rsid w:val="00DC5FF0"/>
    <w:rsid w:val="00DC6B87"/>
    <w:rsid w:val="00DC7925"/>
    <w:rsid w:val="00DD4124"/>
    <w:rsid w:val="00DE163F"/>
    <w:rsid w:val="00DF2A8B"/>
    <w:rsid w:val="00DF63A9"/>
    <w:rsid w:val="00E040DD"/>
    <w:rsid w:val="00E077DA"/>
    <w:rsid w:val="00E10D32"/>
    <w:rsid w:val="00E15639"/>
    <w:rsid w:val="00E15D49"/>
    <w:rsid w:val="00E16941"/>
    <w:rsid w:val="00E30673"/>
    <w:rsid w:val="00E33292"/>
    <w:rsid w:val="00E34130"/>
    <w:rsid w:val="00E34712"/>
    <w:rsid w:val="00E3551B"/>
    <w:rsid w:val="00E362F9"/>
    <w:rsid w:val="00E41EF8"/>
    <w:rsid w:val="00E47720"/>
    <w:rsid w:val="00E65C0C"/>
    <w:rsid w:val="00E70344"/>
    <w:rsid w:val="00E73584"/>
    <w:rsid w:val="00E83B32"/>
    <w:rsid w:val="00E85800"/>
    <w:rsid w:val="00E91672"/>
    <w:rsid w:val="00E948D7"/>
    <w:rsid w:val="00E95B47"/>
    <w:rsid w:val="00EA151C"/>
    <w:rsid w:val="00EA5DC1"/>
    <w:rsid w:val="00EB6EC8"/>
    <w:rsid w:val="00EC6D96"/>
    <w:rsid w:val="00EE1447"/>
    <w:rsid w:val="00EE691C"/>
    <w:rsid w:val="00EE7AE9"/>
    <w:rsid w:val="00EF24AF"/>
    <w:rsid w:val="00F06A8E"/>
    <w:rsid w:val="00F13581"/>
    <w:rsid w:val="00F142D0"/>
    <w:rsid w:val="00F16486"/>
    <w:rsid w:val="00F16707"/>
    <w:rsid w:val="00F25467"/>
    <w:rsid w:val="00F26190"/>
    <w:rsid w:val="00F318B6"/>
    <w:rsid w:val="00F43376"/>
    <w:rsid w:val="00F4653A"/>
    <w:rsid w:val="00F46F8B"/>
    <w:rsid w:val="00F53558"/>
    <w:rsid w:val="00F5585A"/>
    <w:rsid w:val="00F57994"/>
    <w:rsid w:val="00F63340"/>
    <w:rsid w:val="00F72BD2"/>
    <w:rsid w:val="00F82392"/>
    <w:rsid w:val="00F9107E"/>
    <w:rsid w:val="00F9204F"/>
    <w:rsid w:val="00F95E99"/>
    <w:rsid w:val="00FA3137"/>
    <w:rsid w:val="00FA554F"/>
    <w:rsid w:val="00FB0CFF"/>
    <w:rsid w:val="00FB0FA7"/>
    <w:rsid w:val="00FB361D"/>
    <w:rsid w:val="00FC13D1"/>
    <w:rsid w:val="00FC4C86"/>
    <w:rsid w:val="00FC78AA"/>
    <w:rsid w:val="00FD064C"/>
    <w:rsid w:val="00FD6805"/>
    <w:rsid w:val="00FD694E"/>
    <w:rsid w:val="00FE4D36"/>
    <w:rsid w:val="00FE7B23"/>
    <w:rsid w:val="00FE7CDE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8A92E3-6075-4D3C-9022-A40EE84C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9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E6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0E6A40"/>
    <w:rPr>
      <w:kern w:val="2"/>
      <w:sz w:val="18"/>
      <w:szCs w:val="18"/>
    </w:rPr>
  </w:style>
  <w:style w:type="paragraph" w:styleId="a4">
    <w:name w:val="footer"/>
    <w:basedOn w:val="a"/>
    <w:link w:val="Char0"/>
    <w:rsid w:val="000E6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0E6A40"/>
    <w:rPr>
      <w:kern w:val="2"/>
      <w:sz w:val="18"/>
      <w:szCs w:val="18"/>
    </w:rPr>
  </w:style>
  <w:style w:type="character" w:styleId="a5">
    <w:name w:val="annotation reference"/>
    <w:rsid w:val="000E6A40"/>
    <w:rPr>
      <w:sz w:val="21"/>
      <w:szCs w:val="21"/>
    </w:rPr>
  </w:style>
  <w:style w:type="paragraph" w:styleId="a6">
    <w:name w:val="annotation text"/>
    <w:basedOn w:val="a"/>
    <w:link w:val="Char1"/>
    <w:rsid w:val="000E6A40"/>
    <w:pPr>
      <w:jc w:val="left"/>
    </w:pPr>
    <w:rPr>
      <w:szCs w:val="20"/>
    </w:rPr>
  </w:style>
  <w:style w:type="character" w:customStyle="1" w:styleId="Char2">
    <w:name w:val="批注文字 Char"/>
    <w:rsid w:val="000E6A40"/>
    <w:rPr>
      <w:kern w:val="2"/>
      <w:sz w:val="21"/>
      <w:szCs w:val="24"/>
    </w:rPr>
  </w:style>
  <w:style w:type="character" w:customStyle="1" w:styleId="Char1">
    <w:name w:val="批注文字 Char1"/>
    <w:link w:val="a6"/>
    <w:rsid w:val="000E6A40"/>
    <w:rPr>
      <w:kern w:val="2"/>
      <w:sz w:val="21"/>
    </w:rPr>
  </w:style>
  <w:style w:type="paragraph" w:styleId="a7">
    <w:name w:val="Balloon Text"/>
    <w:basedOn w:val="a"/>
    <w:link w:val="Char3"/>
    <w:rsid w:val="000E6A40"/>
    <w:rPr>
      <w:sz w:val="18"/>
      <w:szCs w:val="18"/>
    </w:rPr>
  </w:style>
  <w:style w:type="character" w:customStyle="1" w:styleId="Char3">
    <w:name w:val="批注框文本 Char"/>
    <w:link w:val="a7"/>
    <w:rsid w:val="000E6A40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32210"/>
    <w:pPr>
      <w:ind w:firstLineChars="200" w:firstLine="420"/>
    </w:pPr>
  </w:style>
  <w:style w:type="table" w:styleId="a9">
    <w:name w:val="Table Grid"/>
    <w:basedOn w:val="a1"/>
    <w:uiPriority w:val="39"/>
    <w:qFormat/>
    <w:rsid w:val="00BF1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962FCA"/>
    <w:rPr>
      <w:color w:val="808080"/>
    </w:rPr>
  </w:style>
  <w:style w:type="character" w:styleId="ab">
    <w:name w:val="page number"/>
    <w:basedOn w:val="a0"/>
    <w:rsid w:val="001545C9"/>
  </w:style>
  <w:style w:type="character" w:styleId="ac">
    <w:name w:val="Hyperlink"/>
    <w:rsid w:val="001545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y.stju.edu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87E41-D272-499E-9048-CD018080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39</Words>
  <Characters>1363</Characters>
  <Application>Microsoft Office Word</Application>
  <DocSecurity>8</DocSecurity>
  <Lines>11</Lines>
  <Paragraphs>3</Paragraphs>
  <ScaleCrop>false</ScaleCrop>
  <Manager>培养办</Manager>
  <Company>研究生院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交通大学博士学位研究生学位论文年度考核表</dc:title>
  <dc:subject>学位论文年度考核表</dc:subject>
  <dc:creator>朱金霞</dc:creator>
  <cp:keywords/>
  <dc:description/>
  <cp:lastModifiedBy>Kong LingTi</cp:lastModifiedBy>
  <cp:revision>17</cp:revision>
  <dcterms:created xsi:type="dcterms:W3CDTF">2020-12-21T05:49:00Z</dcterms:created>
  <dcterms:modified xsi:type="dcterms:W3CDTF">2020-12-21T07:02:00Z</dcterms:modified>
</cp:coreProperties>
</file>